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25" w:type="dxa"/>
        <w:tblInd w:w="-1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537"/>
        <w:gridCol w:w="2977"/>
        <w:gridCol w:w="1559"/>
        <w:gridCol w:w="1276"/>
      </w:tblGrid>
      <w:tr w:rsidR="000B7738" w:rsidRPr="000B7738" w:rsidTr="000B7738">
        <w:trPr>
          <w:trHeight w:val="368"/>
          <w:tblHeader/>
        </w:trPr>
        <w:tc>
          <w:tcPr>
            <w:tcW w:w="116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B773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RANSPORTADORES DE RESÍDUOS DA CONSTRUÇÃO CIVIL (RCC)</w:t>
            </w:r>
          </w:p>
        </w:tc>
      </w:tr>
      <w:tr w:rsidR="000B7738" w:rsidRPr="000B7738" w:rsidTr="000B7738">
        <w:trPr>
          <w:trHeight w:val="368"/>
          <w:tblHeader/>
        </w:trPr>
        <w:tc>
          <w:tcPr>
            <w:tcW w:w="116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7738" w:rsidRPr="000B7738" w:rsidTr="000B7738">
        <w:trPr>
          <w:trHeight w:val="368"/>
          <w:tblHeader/>
        </w:trPr>
        <w:tc>
          <w:tcPr>
            <w:tcW w:w="116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7738" w:rsidRPr="000B7738" w:rsidTr="000B7738">
        <w:trPr>
          <w:trHeight w:val="315"/>
          <w:tblHeader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º CADASTRO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AZÃO SO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AI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ONE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60</w:t>
            </w:r>
            <w:bookmarkStart w:id="0" w:name="_GoBack"/>
            <w:bookmarkEnd w:id="0"/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RA-FIM DO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CLIMAC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526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24477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OURIVAL FRAG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E CARVA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20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8970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LUIZ CAM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TO DA LA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59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4739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YNE QUINT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TO DA MO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28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62040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RICCIO MARQUES ZAMAR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TO DA MO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84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5860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APARECIDO DUARTE DE BOR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TO DA MO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28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30102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TO DA MO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28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214311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ANCY DE SOUZA FEITOSA PE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TO PINH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44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4473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META REMOCAO DE ENTULHO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RICANOP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3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7361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UNILIX TRANSPORTE E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35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1157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OCACAO DE MAQUINAS E EQUIPAM. SAO JOSE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27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21048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RIK CAMARG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38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8044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O CACAMBA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09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5860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SANTANA LOPES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38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114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NTANHA AMBIENTAL GESTAO DE RESIDU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28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6464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 R M CACAMBAS E REMOCOES DE ENTULHO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35-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1147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ENIO LISBO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29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38074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TIMA DE SOUZA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12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1292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MACED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RTHUR ALV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6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41243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M ANDRADE LOCACOES E TERRAPLENAGEM EIRELI ME AT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YR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293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ENCELT LOCAO E CONSTRU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IRRO DO LIM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13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31509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ANO GOM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0396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FAEL ALVES D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. S.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2333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ANO TRANSPORTES E SERVIC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6860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O TONIOLI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DOM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56-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1704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DRO GIOVANNY TONI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DOM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56-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1704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A APARECIDA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DOM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56-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15067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S CARL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MAR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63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7733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O DE JESUS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MAR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63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1614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E TRANSPORTE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2272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 ANARO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3129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LVIA LEONOR ULIANA TRANSPOR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1108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S GERENCIAMENTO DE RESIDU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2668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ADE SERVIC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1222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0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DRO ALEIXO SIMAO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2186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LM TRANSPORTE E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7197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MPORT TRANSPORT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10910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NE TRANSPORTE E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931488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MILTON CARDOSO MACEDO TRANSPORTE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6285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.L.A TRANSPORTE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861628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BALIX REMOCAO DE ENTULHO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3138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SON DA SILVA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3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043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CRISTINA TEIXEIRA FERRO SALVAD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3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3250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CELS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S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2738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. ALMEIDA DA SILVA TRANSPORTE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S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54315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TIA LIX TRANSPORTE E REM. DE ENTULHO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S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92024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C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S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8431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COCITY TRANSPORTE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FRANS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6004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UDO ENEDIN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AO J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64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60095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A FERREIRA BRIT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LNEARIO SO FRANS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3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759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VELINA DOS SANTOS FAL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RRA FU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15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39309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 LUIZ SALLES DE CAS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RRA FU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37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32302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SANTOS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RRO BR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4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78982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NERI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L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31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94337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EMOLITEC DEMOLIDORA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L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330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28939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ZAQUE ANTUNES BARR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L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311-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368735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VALDO JOSE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L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330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005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IELSON JOS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L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308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85218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IANA DE SOUZA CALDAS MARQ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L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33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28533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SK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0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06013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SCORPIAO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75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144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NALDO HIGASHI TA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LENZI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58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971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IA PERPETU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LENZI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63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91298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DAIR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LENZI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63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91298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THEUS ARCANJO NASCIMENT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O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31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95694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O DA CUNHA VAZ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ONF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233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1205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FENIX COLETA E GERENCIAMENTO ALBIENTAL LTDA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( ATT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ONF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233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23743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TRICIA VIVAN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OSQUE SAU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37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68662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OEL PEREIRA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1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957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ENGNYR ARMISTRONK BISP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18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13673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GRE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ASIL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7-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4724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ANDRO FERREIRA LAUZ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ASIL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98606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FAEL SANTAN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ASIL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4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24645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ANO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ASIL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8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153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RGIO EDUARDO ROCHA LE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ASIL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63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008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EFFERSON COELH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ASIL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4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253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ALMEI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OOK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581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82245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TERSON SOUZ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URGO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8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04928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LAVIO AUGUSTO DE NAPOLI TRANSPORTE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6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8246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. JOSE DE ALMEI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3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44849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GARETH ROSE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24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83273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MS TRANSPORTE E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6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2684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RMAOS GOMES TERRAPLENAGEM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74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8530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GARRIDO SCRAM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01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80560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ISAEL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62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7158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TAENTULHO RECICLAGEM AMBIENTAL LTDA EPP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BU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7075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8633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-TERRALHEIRO TERRAPLENAGEM E CONSTRU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CHO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9529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RALDO DAS DOR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MARGO VE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40-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06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TANA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MPO GRAN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93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167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MON GRISETTI BA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MPOS ELISE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206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7046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ENTIM E ROSA COMERCI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MPOS ELISE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217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9920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ILDEBRANDO FERR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MPOS ELISE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21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6227828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JALMA PER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NGAI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12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7008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VIS MARCOS FERREIRA DE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NIN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32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1181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IRAMEZ DO CARMO EUSEBIO COE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NIN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34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3024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VITOR MACH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NIN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30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5436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UREA DE LIMA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PAO REDO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4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81690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 ANTUNES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PAO DO EMB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83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8510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.R.SERVICOS &amp; COLETA DE RES. INDL.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PELA DO SOCO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8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8188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ALTO FEITOSA ALENC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PELA DO SOCO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81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66332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DRIGO LOPES DA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PELA DO SOCO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8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280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ENERGIA CONCENTRADA TECNOLOGIA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PU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938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52254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5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XPO PARK GARAGEM LTDA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ANDI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06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6810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EPOSITO DE MATERIAIS DE CONST. SAO AMAR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SA VER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545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65194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COTRANS AMB SIST DE COL E DEST DE RESID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SA VER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512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3878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NEUSA GOMES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TUM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2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19007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LDO DA CONCEICAO VER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RQUEIRA CES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420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1361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SARO VALINHOS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RQUEIRA CES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414-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0078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VAILTON GERALDO GUIMA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BELENZI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82-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358621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CAMBAS FORMOS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CALIFOR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0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297844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OCACAMBAS ALUGUEL DE MAQ. E EQUIP.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CALIFOR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05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1570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PE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COCAIA GRAJ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4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302034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ONARD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DA ENS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63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01235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NICA OLIVEIRA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4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7545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JOSE GOM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40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04099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LIANA ELENA CAMARGO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MAF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73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21167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L AREA DE TRANSB, TRIAG.RES.CONS.CIVIL EIRELI AT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QUIRI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34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9570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NANDO FREIRE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SANT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79-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953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ICHELLE APARECID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SANT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79-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908165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RICO ALVES DA SILVA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SANT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7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65703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* SOS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1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21884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CARL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08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220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ERRALIX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16-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18114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S PEREIRA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13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23107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DRIGO JUNIOR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SAO JO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79-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231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VID FER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CARA SAO JO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10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60376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BARROS CORRE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A.E. CARVA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23-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558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RAPAG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ADE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07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162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RIVALDO BARBOS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ANTONIO ESTEVAO DE CARVA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26-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200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ENILTON MOTA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DAB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82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383086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ONIZETE DE JESUS QUEIRO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DU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4-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74444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 TERRA COMERCIO E SERVIC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FIM DE SEM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7-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1266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LUSTIANO NETO DE SOUSA CAS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IP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4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451525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EFFERSON PINHEIROS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IP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51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589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AN PINHEIRO DE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IP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50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82245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CENTE RAMOS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IP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50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60722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3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RSON PEDR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JU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24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45800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NTULHO E COMERCIO MINHOCA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8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4173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ILTON SOARES DE 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87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0005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HENRIQUE MARINH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18557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QUIM ANDRADE ALVES VEL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5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03032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JOSE CAMPOS DA SIL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5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61344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CARLOS DA SOLED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99274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NTULHO E COMERCIO MINHOCAO LTDA ME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4142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RAIMUND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5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14640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DOS SANTOS PAR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4892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MOURA SANCH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28670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NANDO DE ASSIS CANABAR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567005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ILSON RIBEIRO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666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O FER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3559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CARLOS GUARDIAN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88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87680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MARCOS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74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92161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UELLEN DA COSTA MARINHO SILVA BATI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582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VI SOUZA GAR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91096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LUIZ DOS SANTOS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602088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CARLOS PON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63894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VIANE FERNANDES GOM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20451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LAEDA MAGALHA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18718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ROGERIO GUERRERO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8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733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VITOR ANDRADE MER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8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497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NE DA SOLED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LIF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80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99274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RIANA DE MOURA CLAUDIO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MONCO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56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86545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EOFILO GOMES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MONCO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56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255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ENRIQUE MIKOLAJUNA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NITRO QUIM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9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55017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ICON OLIV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NOVA HELI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3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44735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O OLIV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NOVA HELI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3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67979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AGNER DE SOUZA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NOVA HELI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30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5086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ANDERLEY FRANC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PATRI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4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0535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VIS RENATO GUCAO 08563515802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PATRI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5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RACEMA AGUIAR BONF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SAO MATE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63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0751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9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KAIQUE OLIVEIR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SAO MATE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6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396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NDERLEI FREZARIN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SAO MATHE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60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63918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ZART PEREIR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SATELITE S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31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1040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ILSON SERGIO BR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TIRA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75-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02479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RLANDO CORREIA DA SILVA ENTULHO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VARG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18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74268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RALDO GOMES DA SILVA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VARG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28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12242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LVADOR DE SOUSA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DADE VARG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18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918388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CTOR SOUZA SIQ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J PROMORAR RIO CL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95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808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RGE MARCIO DA SILVA SIQ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J PROMORAR RIO CL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95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808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HONATA RICARDO DOS SANTOS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L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60-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887805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BARBOSA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LONIA - ZONA LE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60-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234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OVA RELAMPAGO ATT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CEIC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999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7403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OLYBRAS LOCACOES LTDA ME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CEIC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140-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56780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LIPE DE SOUZA LUC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J HAB. FAZENDA DO CAR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21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4329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TERSON DOS SANTOS MO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J PROMORAR RIO CL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95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816835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IANE ROSA CAMARGO MO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J PROMORAR RIO CL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95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16885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O APARECID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J RES BANDEIR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84-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765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MERSON ANTONI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J RESIDENCIAL ALPES DO JAR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87-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14882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DANIEL MARINH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J RESIDENCIAL 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55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649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EONAR MARTINIANO BRI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J. HAB. JOVA RU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81-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755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MARCELO GOM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J.HABIT.JOSE BONIF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53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3114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EL MO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JUNTO HABITA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64-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872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JALMA APOLINARIO DA SILVA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JUNTO HABITA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25-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47441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GINALDO GENTIL JACINTO 306971958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JUNTO RESIDENCIAL JOSE BONIFA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5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263165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ELAR ENGENHARIA E COMERCIO S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SOLAC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228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15637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TA SOUZA DA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RUZ DAS AL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04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9966489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NGEP AMBIENTAL LTDA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O CAPIVARI E VARADO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7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5361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FAEL BENT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6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996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FERREIRA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6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996388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ILSON JUVENC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6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699347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LAVIO HENRIQUE MIRAN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6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03304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O VITAL S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6-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17284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UARDO SILV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6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8197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FAEL SAMPAI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6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838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3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ROBERT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NGENHEIRO GOUL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26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4226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HENRIQUE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NGENHEIRO GOUL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27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128878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CA REMOCAO DE CACAMBAS LTDA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NGENHO VE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843-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6240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REIS MONTEIRO SIQ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RMELINO MATARAZ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80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7763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RLIQUIM LOCACOES E TRANSPORT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RMELINO MATARAZ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804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4669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STEMA NOVA AMBIENTAL LTDA EPP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STANCIA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695-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4446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GOMES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VELA VILA NOVA JAGU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33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23571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CESARIO DE ARAUJ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VELA VILA NOVA JAGU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33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593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VI RUB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ZENDA DA J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77-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151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NICE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23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38588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ILSON FER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23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350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ILHERME DE ALMEIDA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IGUEI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11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029101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EILSON MOREIRA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RAJ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42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419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RELIX REMO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RAM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816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LI RODRIGUES NEVES MIGU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RANJA NOSSA SRA APARECIDA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60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38388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EU DISK ENTULHO E TERRAPLENAGEM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AIANA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6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5796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AUGUSTO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AIANA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61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608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RGE RODRIGU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AIANA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50-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72729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AO  THEODORO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AVA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AIANAZ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31-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47424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BLO SOUZA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AIANAZ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73-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48002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ILSON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ANHEMB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4-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5105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NATHAN DA SILVA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ARAPI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12-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5657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EUSA APARECIDA DOS SANTO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MIR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472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8248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DALECIO DIAS BITENCOU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MIR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470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08907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VI JESU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NSTITUTO DE PREVID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09-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105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BA MONTAGENS E SERVICOS TECNIC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NSTITUTO DE PREVID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1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1106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FERREIR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NSTITUTO DE PREVID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3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8394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RINEU ANTONIO STECK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1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531241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LIX LOGISTICA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30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9139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TAO LOCACOES DE EQUIP. E TRANSPORTE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71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7335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LT CONSTRUCOES E ENGENHARI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8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6326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ELLO E SILVA TERRAPLENAGEM EIRELI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08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2994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ILSON DIA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03-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495342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CEPEL SERVICOS 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PORTES  LTD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IM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10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6815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9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OLY LIMP LOCACAO DE CACAMBAS P/ENT. S/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IM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31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21120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TEMI SANTOS DOUR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IM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20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219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IANE LUCIA DE SOUZA AZEV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IM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21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0503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AMSTERDAM REMOCAO DE ENTULHO LTDA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( ATT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PEG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7053-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4100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GAR PEREIRA CAMP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90-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8169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TERRA TRANSPORT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95-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576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RGIO  MARTINS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75-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0068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SON WANDER CAFER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15-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293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DURIEL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ILLIANS  FERREIR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10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009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RICARDO ALVES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10-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981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ESLEY BARRETO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UP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22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4699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SSIO ROCHA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UP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22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4398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-LEKK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BAQU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45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88294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UE DAS MONTANHAS SILV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BAQU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45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2218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J TRANSPORTES E REMOCOES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BAQU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45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7619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ANDRE DIA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C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72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128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 LUCIO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DE 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C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76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7030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OLOLIX TRANSPORTE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DIM MARIA 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4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6249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RI KOLETA GERENCIAMENTO DE RES. INDUSTRIAIS S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4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6537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PGEO ENGENHARIA DE FUNDA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23-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7629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NGEILHA AMBIENTAL-TRANSP. LOC E TERRAPL.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47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14086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PER SUSTENTABILIDADE AMBIENTAL E EVENT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20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1445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DRO HENRIQUE SANTOS ANRAD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28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235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CIDES FERNANDES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20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389510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KARLA MARTIN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4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9973916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PAULO DE OLIVEIRA NET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8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2710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JESUS DE AMOR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86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872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RISTINO PE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81-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4557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GNER NEVES PER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80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63651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 SPESSOTTI DE OLIVEIRA BORG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8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9812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DA SILVA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60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464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NANDO DA SILVA FIGUEIR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 APUR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0-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711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BELINI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 SOUZ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 AVENID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98-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37783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CARDOS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 COLORADO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87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3299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4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NEDITO  ODAIR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RIBEIRO DOS PASS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 DABRI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99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7183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 BATIST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 DAS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ALA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83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8538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ENIR LUI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 FANGANIELLO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50-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055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 PINHEIRO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FER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 GERMANI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9-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185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O  SPRADEZANI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D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 MODELO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38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4944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NEDITO BATISTA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 PINHEIROS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9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064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ONE  DOS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SANTOS PARRA COE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 PRIMAVER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2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3149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BORG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 SANT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AD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74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87010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SSIO ERIK DE OLIVEIRA MARQ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 VITORI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RE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59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88360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MORA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DELA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20-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16797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DNEY MACIEL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DELFI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23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35210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A DE AZEVED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DELFI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23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1853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LIO FRANSCISCO VI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DELFI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23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421122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CERA MARIA CORDEIRO BABIL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DELFI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23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11073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 G PRESTACAO DE SERVIC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D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73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1503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FORNAZIEIR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DU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78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03632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ECI NOBUO HESSEL NISHIM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AD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83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826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ROBERTO SANTOS ME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ME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66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255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COSMO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MEIDA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4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86053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AINE DE CASTRO SIM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MEIDA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4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26492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SANDRA CIRINO DOS SANTOS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MEIDA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4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522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EMAR DE SA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MEIDA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4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27699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IENE GOMES DE SANTANA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MEIDA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4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04310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ILSON LUZIA DOS PASS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TO ALEG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1-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582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ERONICA MARIA DA CONCEIC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TO ALEG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1-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20372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NANDES PEREIRA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TO ALEG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1-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828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NUNES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ALTO ALEGR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( SAO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RAFAE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1-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45620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.B.C TRANSVAN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TO CONGONH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01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63088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MONE DE MOURA LUCENA PRA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1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13379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 AURELIO DE ANDRADE B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LVO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28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9092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BERTO AFONSO PER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MARA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70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0815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SK ENTULHO CENTRAL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MERICA DA P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9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9131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URICIO PER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MERICA DA P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04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35495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MPAM COMERCIO DE PAPEIS E APARAS MOOCA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MERICA DA P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9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16266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6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GINALDO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MERICA DA P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90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379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AURI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MERICA DA P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90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34587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ALEXANDRE PE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MERICA DA P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90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0416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DA GLORIA SOUTO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MPLIAC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13-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5082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A PAULA MONTEIR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MPLIAC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13-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6286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 NOVA SAO JOSE RESIDUO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NDAR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7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102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BATISTA RAMOS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NDAR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67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7952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NIEL  HERMINO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DE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NGELA - SONA S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66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335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POLETTI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NGE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35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7005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IMAR DIA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NGE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35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24139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NANDO ANTONIO TAV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NGE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35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999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ENO GOM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NTONI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52-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594158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RGIO BATIST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P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759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TAIRONE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R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2-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2694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UNICELLO COMERCIO DE AREIA E PEDR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RICANDU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5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2125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MAR SILVA AGUI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RICANDU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5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37862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SON FORNAZIEIR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AR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73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7778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IZARIO PEREIRA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ANDEIR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72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48603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APARECID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ANDEIR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0-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482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IO GONCALVES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ANDEIR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4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143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RIANO DA SILV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EATR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45-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88286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IO ALVES DE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ELC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5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04809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GOMES BATISTA GOMES SIQ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ICHINH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21-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7918014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BARBO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OA ESPER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15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1451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CO BRIT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O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3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60519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ILSON ADRIAN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O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4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20194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NERIS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O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4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03825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NDERLAN ROBERTO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O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4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99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LVIO SILVA DAMACE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O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4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80521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ATALIE LOPES SANTIAGO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O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897772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BERIO ZAVASCHI NOG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ONFIGLI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91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6009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OUGLAS ANDREASSA NOG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ONFIGLI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91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0999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OVO TEMPO DISK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RANSL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38-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1231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P REMOCAO DE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RAS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2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8356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9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GARETE OLIVEIRA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RAS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34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69288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ERINALD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RAS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7-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035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NDES PROFIR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RAS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7-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631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RISTOVAO NUNES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RAS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5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0669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ARO ALVES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RAS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8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789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NANDES OLIV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RAS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5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72728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SIMAR DOS SANTOS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RIT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69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0981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BUTINH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BURI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20-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097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ZANI GOMES LACERD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MARGO NO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21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ANDA ALV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MARGO NO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21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16603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. L. M.  TRANSPORTE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MB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6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60571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VERTON ALCEMIR MA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MB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6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329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ERMES RODRIGUES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P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6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56875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SSARA DE OLIVEIR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P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60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434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ILTON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RUM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55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586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NICIUS VAZ GONDA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SA GRAN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6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544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. N.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SABL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2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9142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SSANDRA DOS SANTOS BAS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SABL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6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696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ANTONIO DE AZEVEDO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TANDU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67-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527969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ERTO PRANDINI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TANDU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67-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300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RIC GASPARIN CRESTANI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TANDU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67-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4220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 ESCAUTABORGO BRUNET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TANDU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58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47121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ELLINGHTON ALONSO DE MENDO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ATANDU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58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02391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SALIX REMOCAO DE ENTULHO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ELE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27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51304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RLANDO DA SILVA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5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55354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OGO CASAVECH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IB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60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91096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SON LUIZ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IDADE DU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43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0400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O CAR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IDADE 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45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5597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CIR PER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IDADE 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41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3857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CILENE COSTA DE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IDADE 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43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71592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IDADE 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4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42061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.M. BRITO TERRPL. E LOC. DE EQUIP. EIRELI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OLIB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713-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33746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DIAS DE QUEIRO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OLON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3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513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CESAR FER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OL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86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09124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0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DIVAN PORFIRIO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OMER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5-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742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RACI MARIA DE SOUZA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OMER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5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77278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BATIST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OMER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8850-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051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GONCALVES VARG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59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62054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GNER FIGU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CRIS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24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75597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MAFRA REMOCOES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 AB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99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60976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RGE MARQU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 CONQU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43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72831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DSON DE ANDRA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 CONQUISTA (ZONA OEST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12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8519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ABRIELLY SILVA DA FONSE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 LARANJ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1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47348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LIX AMBIENTAL TRANSP. DE RES. E LOC.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 SAU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33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58918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ANO FLAVIO DO NASCIMENTO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 SAU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9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62782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EGO APARECIDO COLL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B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98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139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GNER ANTONIO BRUSTOL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'AB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98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75755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NEDITO EDEVALDO PI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'AB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99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355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RGE MARTINS COLL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'AB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98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3041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DO SOCORRO VENANCI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MASC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79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833295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MIR MATO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S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9-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851081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EU FISCHER DE BRI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S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04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7158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LMES ADAO DAL MAG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S GRA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0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48387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LIA PAULA VARIANI SALVAD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S GRA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0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500209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DO SOCORRO BITENCOU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S GRA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0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539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ALIA PEREIRA AZEV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S GRA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0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26200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MAR DIA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S IMBU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29-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096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ANTONI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S LARANJEI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1-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5551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OUGLA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S OLIVEI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80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7444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NAINA A. ALMEIDA REMOCA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S RO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9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2102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JANE LIMA D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AS RO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72-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69536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S ANTONIO DE MELO RAM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INO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4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8235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SMAR NASCIMENTO R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INO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4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862750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IVIANE PEREIRA DE ALBUQUERQ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IONIS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3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4739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BAKANA LOCACAO E TERRAPLENAGEM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 CAR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75-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43542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DRO MEND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 COLE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3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272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LOURENC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 COLE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3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348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UMBELINO ARRU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 COLE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3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759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6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AUXILIADORA DE ARRU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 COLE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3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77396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LIA REGINA SALGADO CAV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 COLE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3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272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BUAVA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 L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9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08323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A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 L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97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1710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ESTAROPOLI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 L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97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1710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A NATALIA VERISSIMO ALVES DUT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 RU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5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68191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JOSE DUT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 RU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5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21358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SON EPIFANI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M BO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57-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61331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EGO HEMMEL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M BO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54-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61331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VERLI DE FATIMA FALCADE GUT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M J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7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28400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NVALDO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M J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58-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8222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ALEXANDRE GABRI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M J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568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 DE JESUS BARBOS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S ALA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83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6782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MA CACAMBAS ESTACIONARIA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S BICHINH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21-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6238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DE FATIMA GOMES SIQUEIRA DOS ANJ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S BICHINH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21-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80716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CARLOS BENEVIDES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S CU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82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436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ANO DE PAULA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DOS EUCALIP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93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32286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CAMBAS JE SANTAN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A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78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25893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O ALEXSANDRO DE BRITO CACAMBA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8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0710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IA FLORENTIN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8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94529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ROMANO DE MO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E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5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320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ALVES DE MO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E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5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959203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RHTUR FERNANDO ALVES DOS SANTOS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E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56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4464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SAAC RAINERI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I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75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162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UELI ROSA DE MACEDO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I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1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49841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LVESTRE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IS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75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89213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UARDO ALVES DE OLIVEIR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IS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75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525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ALEXANDRE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I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76-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7180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UARDO GRASSMANN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IZABE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93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250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MEIRE MOURA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L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21-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173522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ANDRA APARECIDA DE CASTRO GARCI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7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69240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ROGERIO BEZERRA PROSPE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6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80948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. C. REMOCAO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6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31524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AREZ CORRE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64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8150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6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BERTO YUKIO MATSUNA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8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58163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SON RISAT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6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10750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MILY RODOVALHO MANTOV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6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587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OVA DUTR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S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72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8135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ZILDA DE SOUZA MONA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S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3669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NICA ALEIX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TEL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30-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9813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 M RODRIGUES &amp; CI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EURO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455-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3119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DE CASTRO RODRIGUES LU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FARIA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60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876683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RIANA APARECIDA ALVES BALBINO 228064858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FARIA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60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3724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ULTIPLUS RECICLADORA DE GESSO LTDA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FA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7177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2825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ROCHA TERRAPLENAGEM S/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FIGUEIRA GRAN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14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9159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OEL GARCIN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FLOR DE MA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3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51276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MAR BRANDAO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FLOR DE MA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3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78285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VAM PER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FRANCISCO MEN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97823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VENCIO PARUCCI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FRANCISCO ME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76402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UNO CEZAR CREPALDI ME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FRANSCISCO ME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6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198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DARIO SGO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ERM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9-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40902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TON SOUSA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5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473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SOMAR RAMOS DUARTE LINH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5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75730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GIANE FRANCA CEBRI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5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,19474E+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SON DANI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56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7962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PE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56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999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ENICE NUN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56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7670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IVAIR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5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473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EPOSITO DE APARAS DE PAPEL SAO JOSE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U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50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1707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HENRIQU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UARAPI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7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467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LVANIRA IZABEL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UARAPI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7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467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NETON ELEOTERI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UAR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75-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596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ERRI ADRIANO ALV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GUAR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76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622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ELMA MARI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HEB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29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560214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IAS PEDRO FELIC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HEL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94-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076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ETE APARECIDA VENK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HEL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94-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335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PAULO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HERC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57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3841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AS HENRIQUE DA COST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HERC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57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4723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8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SON MARQUES SIQ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HERCUL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2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E+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EBORA RODRIGUES TEIX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BIRAPU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2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14982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FAEL MATOS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BIRAPU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4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6144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AN FERNANDES FRANC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GUA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0-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6807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AIDE MARI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M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63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8499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CARLOS LUCA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MPER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35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49135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VAN BATISTA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MPER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35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2207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ZENARIA CONCEICAO SANT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MPER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85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49135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IAGO FERNANDO NUNES SIMO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MPE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97-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955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TE MARTIN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PAN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87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25450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IR FERR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PAN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84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66425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NIOR ANTONIO DE MO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PAN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87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826008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SOARES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PO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28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12218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GUAR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RAC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66781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NA ANDRADE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RAC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7-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278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SAC DE SOUSA MO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TAJ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5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32286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TAP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78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889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F AMBIENT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TAP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66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2264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.G.G AMBIENT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TAP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33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0101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ECIVALDO ALMEID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TAP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66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515374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EITON NUNES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TAP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66-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01576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OMIRO CARL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TP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78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43274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CAMBAS CENTENARI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IV 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2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6625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OSITIVO ENTULHO CACAMBA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JAP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24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1627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LORO FELIX DUARTE JUNIO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JAP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2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10972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 L A TRANSPORTE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JAP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24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93688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LVA PEREIRA DE SOUZ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JAP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17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0696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FELICIANO SANTANA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JAQUE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29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51252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IVALDO SANTANA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J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1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13128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&amp;M ASSOC. DE CATADORES DE MAT. RECICLAVEIS (AT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J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03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657721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MPRE LIMP CACAMBAS S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JUSS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25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3786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SK ENTULHO JA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JUSS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25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866687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PARECIDA GONZAGA D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LAG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4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9638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TIVA TERRAPLENAGEM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LEBL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02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920895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5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RA MARIA NAGY SILLI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LEONIDAS MO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92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413257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EIDISMAR FRANCISCO V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LEON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658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254716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SANTO BRITO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LIMO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2-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108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EUNICE ROCHA BRITO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LIMO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2-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108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ANO MOREIRA MAGELA REMOCA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LU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5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2244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ALTER EUGENIO RIBEIR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LU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5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512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ILSON RIBEIR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LU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21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45800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SME OLIVEIRA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CED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94-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94114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MERIO JOSE DE PAU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CED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94-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9770254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VIANE SANTAN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CED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94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89977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AS MARQU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NGAL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0981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ALBERTO DE F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AC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3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8238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LIMA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C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5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855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. S. COLETA URBANA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A AUGU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5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8991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IA ANT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A AUGU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6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45454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ILLIAM DIONIZ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A DUA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52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8500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KARLA DE MATTOS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A DUA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52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8500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ARILDO FRANC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A LI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70-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3163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MILSON SEVERINO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A 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4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91075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RIANO PEREIRA DE HA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A VIRGI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61-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72596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GNER GADELH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7-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6144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UCATEX INDUSTRIA E COMERCI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323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2890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YRES FREIRES NOG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89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9084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MILTON CORREI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89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176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IAGO MEDEIROS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89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662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MEGALIX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60-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49552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LSON MARIANO LE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4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009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FELIZARDO PI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0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86202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A VIRGINIO DE PAU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P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11-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264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ZIA FARIAS DE SOUSA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QU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21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26292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AS MORAES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T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39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497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OEL BEZERRA DE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RT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38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6305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DA COSTA L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TARAZ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810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2242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ILSON PER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TARAZ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813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4735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0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CORREIA DE FAR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ATARAZ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813-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864389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LIDER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23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5860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. P. B. REMOVEDORA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23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5860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M TRANSPORTES E LOCACAO DE CACAMBA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IRI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19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27280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MANUEL GONCALVES DA VARG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OD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38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92699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IR BRAZ DE MAC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OD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38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03365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TER LUIZ BIANQ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OD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38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4944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GNUM ALVES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ONJO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61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8522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SNI DA SILVA ESTEV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ONTE ALEG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5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7512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ABRIEL TORRES DE PAU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ONTE ALEG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5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134712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ZAP TRANSPORTE E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ONTE AZ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36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1564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ICODEMOS SEVERINO XAV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ONTE AZ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36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51172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MILSON RIBEIR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MORAIS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5-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502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CAIRES AMA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NAKAM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42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015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ANTONIO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N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42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69558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APARECIDO TORRES DIO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NOSSA SENHORA DO CAR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70-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446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FILHO BARBOS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NOVA GERM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9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55994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UBENS NOGUEIRA DE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NOVO CARR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0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67578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IO GUILHERME HESS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NOVO HORIZO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6-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8388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VALDO CARVALHO DE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NOVO PANTA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77314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 PITER TERRAPLENAGEM CONSTR. E SERV.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OLI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66-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4240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FAEL RIBEIRO DE RESEN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OLI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65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9958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EIDE APARECIDA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OLYMP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9541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ANTONIO BORG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ON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71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935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GOMES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ALMEI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76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25778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IAGO AZEVEDO DE MA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ANTA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80-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8981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WILSON LOUREN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AT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43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46925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IVAN ROS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AULIST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13-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002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ILSON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57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1757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ILLIAN WILSON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57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526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5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4644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SSOC. BRAS. DOS TRANSP. DE RESIDUOS-ABTR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EREIRA LE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12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31037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RTUR CARNEIRO DE OLIVEIRA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EREIRA LE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12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807613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BA REMOCAO DE TERRA 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67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5819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0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ANO BARBOSA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650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087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ATHAN APARECIDO BIASIOLI AVEL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632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58515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DAREZZO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ERI P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37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948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RGE LUIS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ERI P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38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9144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IO DE OLIVEIRA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EROLA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74-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43158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REINALDO R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INH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8-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236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RIVAL NARDUC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84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30462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ELIO DA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84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0462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ZAIAS SEVERINO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85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95707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FAEL LEITE GONV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LANAL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37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1536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PAULO PRAZERES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LANAL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37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64086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COCITY TRANSPORTE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OR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9961-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SON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RINC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56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609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STACIO VIEIRA TORRES FILHO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RUD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6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4935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IAGO SOUZA FLORESTA TRANSPORTES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PRUD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6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66011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NICA TAVARES SILVA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QUISIS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50-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555235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NIEL DE PAU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APOSO TAV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5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5858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FELIP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APOSO TAV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63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24635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LSO MANOEL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EG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75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83533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RGINIA APARECIDA TEODO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EG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06-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17770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FERREIR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EG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05-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27895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EUZA JOSE D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EG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45-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94671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LSO HENRIQUE GOMES REIMBER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E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26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70360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A PAULA OLIVEIRA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INC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1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13379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RIANO BRAGA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OB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41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231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OGO ALVES DA RO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OB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5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75975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HAIS ALVES DA ROCHA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OB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5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42866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IO LOPES DA SILVA TRANSPORTE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OS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7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8273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LIANA LOCATEL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OS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7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7947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LIVIR JOSE LOCATEL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OS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7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7947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FERNANDO APARECIDO RA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OS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70-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931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 LEITE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OS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0-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399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ROGERIO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OS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0-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241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VANETE BEZERRA DE MEDEIROS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OSI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74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646055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5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NTHIA SOUZA DE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UBI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5-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12490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OLIVEIRA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UBI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5-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010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ZENAIDE DA SILVA ANDRADE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RU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11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7967393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ILSON REIS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BIA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6-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31738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DRO SHIRAISH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M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6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3698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EIVE DA SILVA GONZAL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M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59-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916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UARDO SEIJI HIRAY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AD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89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0814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ANE YOSHIE HIRAYAMA RAMPAZ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AD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7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814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SEVERINO DOS SANTOS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AD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73-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47908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LIA ASSAE KADOOCA HGIRAY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AD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7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814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DNEI SEIJI HIRAY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AD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7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814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CIO FERNAND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82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2011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MILSON PEREIRA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67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48603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ENDEL DE PAULA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EDWIG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35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258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ALEX MO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EL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6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0981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ANDRO MEND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E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84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471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SSANDRA BARBOSA DA SILVA 284940478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71-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11472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IS BARROS DE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9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174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DE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71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7774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NDERLAN SILV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JOSEF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9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177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DE ANDRADE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JOSEF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9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54681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LETERRA TERRAPLENAGEM E LOCA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JOSEF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9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1506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ILTON BARRETO BRAND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JOSEF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9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5191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RMAOS SOARES TERRAPLENAGEM E LOCA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JOSEF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919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9452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NALDO SOAR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JOSEF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9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9452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NICIUS SOARES S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JOSEF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9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745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O FRANCALOS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MARGAR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30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4377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ANDRO ANDREOS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MO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71-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45124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ROBSON MARIN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31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92519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DAIR JOSE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31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7428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UVR GRAJAU S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TE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7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27973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VSON CAVALCANTI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TE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7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32286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ISEU ANDRADE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TEREZI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98930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GNER FERNANDES FRAN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TEREZINHA (PARELHEIR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9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36807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5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NIEL DE ALMEIDA RO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A Z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33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31432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MIR ANDRADE DA FONSE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O ALBER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5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3944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SVK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O ANTONI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68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5860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BRITO RETIRADA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6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6016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SVALDO DOS SANTOS SARU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O EL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82438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DAS CHAGAS PE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O EL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6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8259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A ARLEIDE MOR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NTO EL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6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0981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ILSON  GONCALVES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DA 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O  JOAO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43823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ORGHELIX CACAMBAS E TERRAPLANAGEM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BENED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3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0101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 FERREIR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DOS 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BERN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44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307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NARIO DE MELO MO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33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87200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BATISTA PE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39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759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CRISPIM ENGENHARIA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40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280747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BSON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39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8905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ILSON COLAR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4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48683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ECO X- USINA DE RECICLAGEM DE RCD LTDA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( ATT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GERAL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7140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40192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IO DO PR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JO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3650-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04544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 MENDES DA APAREC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JO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363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ICON EMERSON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JO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5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39570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 ANTOBIO FERAZZ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JO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2568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RIANO BARBOSA DA SILVA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JOAO-JAR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5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358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JORG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Z  DOS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JOR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67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72428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FONSO GLEIBER PINH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JOR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67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72428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ILLIAN DA SILVA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J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69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871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ASHINGTON MARMO DE CAMP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J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31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4364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BERTO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JU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61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2435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CARLOS RAMOS D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L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8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95273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CICER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L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3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16242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ALV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L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21-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3150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SEVERINO LUIZ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L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4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7061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STAVO SERRANO ARROY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MIG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537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3918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ROBERTO ALMEIDA SANTOS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PAU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65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79682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ILKER AUGUST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SAO PAULO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( ZON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LEST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61-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5196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ISANGELA SILVIANO BORG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PED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20-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8586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7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ADRIANO CAVALCANTI CINT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PED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40-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200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SILVEIRA MA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RAFA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60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887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ELSON REAL MARTEL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O SAVE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94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22262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MIR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POPE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76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90603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ATANAEL DE CARVALHO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POPE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76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6797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O ALVES POLEZ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POPE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29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13036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OVANNI MARANO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ATEL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5-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174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LAVIO LIM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EL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3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785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LVANO FERREIRA DE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EL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31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70276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VS - LOCACAO DE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50-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843947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IOFOCUS SOLUCOES EM MEIO AMBIENTE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ERTAOZI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26-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2883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MPRESA DE MINERACAO E EXTRACAO OLIFAR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HANGR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2-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HNES PEREIRA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HANGR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0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38987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ONIA NUBIA DIAS BITENCOU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HANGR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0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4706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AINE CRISTINA DE MOURA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HANGR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0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4706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DE LOURDES MATIAS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HANGR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96664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STELITA DE ARAUJO GOMES NE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HANGR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0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4253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RACI LIM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HANGR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0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4253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RISSA COST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HANGR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4706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URO EVANGELISTA DAN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ORA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1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732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NDERLANIA DIAS DE CARVALHO DAN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ORA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1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732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RCEU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ORA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1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590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O SIMA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YDN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82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64389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ERTO CARLOS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SYDN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82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1511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QUES DIAS BITENCOU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TA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0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96664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ANDR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TI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44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419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ROBERT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TI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45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058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ANO MONTEIRO BEZER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TI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44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7733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GNER LUCIANO MONTEIR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TI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43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0848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IR RAIMUN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TRES MAR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76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71350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RIANO DE ARAUJO MEDEI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TROPI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79-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3585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UBENS  VAZ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TRUSSAR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19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5388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 SEVERIN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TU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39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3793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CARLOS BEZER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TU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39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3793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8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RESMI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TU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39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577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BRANGIO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UMARIZ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5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39725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.M FERREIRA LOCACA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UMARIZ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54-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50809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FAZZ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UMUA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83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133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DE SA RESEN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UMUA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61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3526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OLBERTO GUILHERME DE RESEN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UMUA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61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973526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APARECIDA MURCE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UMUA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61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061875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HIAGO MONTEIRO RAMIR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ALPARAI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7-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349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INE TEIXEIRA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ALPARAI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7-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028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ROBERTO PEREIR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ARGI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7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2105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MAR FACH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AZ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33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77168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KELSON LACERDA DE MO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ERGU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8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869088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LAX REMOCAO DE ENTULHO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ERGU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8382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EMAR DE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ERGU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74-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799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SAN EDUARD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ERGU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6-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38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DAS CHAGAS ALVE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ERO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823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813150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GONCA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ILA CARR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40-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092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GONCA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ILA CARR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40-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092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QUIRIN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ILA 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6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71403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IAS JOSE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ISTA ALEG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78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61925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LIPE DELL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VITORIA RE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59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618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ELLINGTON JACKSON FREITAS ALVES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DIM ZA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05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2212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AINE CRISTINA FERNANDES GARCEZ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RIDM FRANCISCO ME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239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OEL MESSIAS MARQ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 SAO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MAN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71-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12518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DIO DIAS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ALTO PAULIST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47-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94811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PER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AMERICA DA P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04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5571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BATISTA BON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ARPO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65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421957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BENEDITO BON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ARPO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65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040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ENILDE ROS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BRAS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59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4556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EFFERSON CAMPOS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BRAS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5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0575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DO DONIZETI BONIFAC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BRAS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5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861856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AMILTON DA PAZ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CAMARGO VE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4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91454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UARDO ALVES DO NASCIMENTO BATI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CAMB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77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518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MARCOS DAM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CATAL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709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2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RGE EDUARDO DO NASCIMENTO ZA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CATANDU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67-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0857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DENI PEREIRA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CE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674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138073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CARL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82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45725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RISSA GIMENES SIMI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DANF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29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280747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JULIAO COMERCIO D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REIA  E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PEDR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DAS ESMERAL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9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8259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SIMON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PARECIDA  SOUZ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DOM J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7-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8222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ROSILDO VI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DONA SI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24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629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ALCIS SILV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64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0395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DOS SANTOS MANTOV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6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587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ANA CRISTINA RODOVALHO MANTOV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6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35753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DNEI SILV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ESTH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30-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520372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DRO SILVA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FLOR DE MA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3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02745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CQUES GIL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FLOR DE MA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3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51276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CLAUDIO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BANEZ  MARI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GONZ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5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95257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PAHEL SVERSIA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GUANHEMB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4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61416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EFFERSON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GUANHE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14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556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 LUIS FOGLIE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HE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90-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15527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LVIA NUNES DA SILVA SIMO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IMPE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97-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574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RLANE MOU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IRAC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7-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95349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ANO CAPARELLI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IR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4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35187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LAMEIRA GAR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ITAMAR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31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700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BATI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ITAP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66-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01576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RSON RODRIGUE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JAR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67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825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EMIR ROSCH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JUSS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2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287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CLEIDE FERREIRA DE OLIVEIRA D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LAJ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41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385333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SSANDRA P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MARIA NAZ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54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65462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O PEREIRA DE HA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MARIA VIRGI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61-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9975094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ISEU OLIVEIRA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MART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39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497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LY DE SOUZA MERC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MIRI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1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62779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AURELIO PE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MITSUT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91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100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GONCALV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MOD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37-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46135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CARL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N.SRA DO CAR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70-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81618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TAMAR QUIRIN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NAKAM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26339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RNANDE NEGROMONTE DE FRA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PAULIST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12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400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8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NECELIO PEREIRA DIN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PEDRO JOSE NU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61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473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NALDO  DAREZZO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JD PERI </w:t>
            </w:r>
            <w:proofErr w:type="spell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R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37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948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IR APARECIDO MARQUES NE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8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31984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BELIANO ALENC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RAPOSO TAV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5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416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UGUSTO OTILIO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SANTA JOSEF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9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34728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ILHERME SANTOS MARIN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SANTA 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31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7768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LEANDR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SANTA TERESI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6214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CARLOS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SANTA TEREZI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17385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EUSTAQUIO PAULO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SAO BENED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71-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91096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REMIAS PEREIRA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SAO CRISTOV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30-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2444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LEBI DELBO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SAO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40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5472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VO ANDERSON VI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SAO L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3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3191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UBIAN BARROS CORRE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SAO NICOL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85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207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ESLEI AUGUST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SAO PAU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61-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5196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RLAN CRISANTE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 VISTA LI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59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431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OGENES SILVA CAPAREL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 CANA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68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1129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TOR APARECIDO ALVES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ALTO ALEG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1-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09267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ANO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BONFIGLI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9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528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ELMA  ALVES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FAR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BRAS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5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199515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ZANIA MARIA DE SOUS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CID. 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43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722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PORTES ALEXANDRINA AMAR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DAS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04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51530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UNO SOUZA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DOM J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7-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8222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ALBERTO ZEFER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ESTHER YOL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74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66670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M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X  ENTULHOS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S/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GUAIR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66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5153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VANDRO SILV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IPANEMA (ZONA SU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8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17605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MA LOCA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LIL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5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873388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MIRANDA TEIX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N. SRA. CAR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75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4811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 BARBOS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DE 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PAULIST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514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638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MOVEDORA DE ENTULHO SALAT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ROS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7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8148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SA &amp; PINA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D. STA.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73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2484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UNO ROBERTO SANTOS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RDAN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3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7368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THOS MATIAS L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VA RU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81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12811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GOMES L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VA RU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81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12811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ESLEY NETTO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RUBA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9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446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2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ANA VERAS D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RUBA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9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315898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ANO XAVIER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J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52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22319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OVO HORIZONTE SOLUCOES E SERVIC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77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54429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FER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74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2095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YOUGREEN COOP. DE TRAB. DE BENEF. DE MAT. RECICL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PA DE BA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65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3257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. A. C. M.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RGO DO SOCO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6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67708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JANETE MARI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UZANE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442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3559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ERNESTO RAYMUNDO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UZANE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440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525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SAMA AKAFO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UZANE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441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230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FA PETRONILA DE LIMA E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UZANE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442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3559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LAVIO APARECID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UZANE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442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20691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EMAR JANNI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UZANE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435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25001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MJ TERRAPLANAGEM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TRA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17-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3803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ANDRO ALMEIDA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BER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50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769614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IAGO CARDOSO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BER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50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944086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MILSON MENDES TEIXEIRA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MO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51-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17305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ILSON LUIZ BO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MO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51-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71770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ALEXANDR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10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576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 MARTINEZ REMOCAO DE ENTULHO S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DAQ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543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6693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EX - TERRA LOCACAO DE CACAMBAS LTDA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IRANDO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05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7619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TF TERRAPLENAGEM LOC. DE MAQ. E EQUIPAMENT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INHO VE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29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78426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BARRINHA TRIAGEM REAP. E COM. DE RES. LTDA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E  ATT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INHO VE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805-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8168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ILSON VAREJ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INHO VE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29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24568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STERDAM REMOCAO DE ENTULHO LTDA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20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4100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CO AMBIENTAL CACAMBAS ESTACIONARI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18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6145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LUIZ RUS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0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496262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BASTIAO CARL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0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80040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CEZAR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0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787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FAEL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RRO DO IND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73-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7102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NAS MIKAEL PEREIRA FEIT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RRO DO IND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73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801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VANILDO DOS SANTOS FERREIRA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RRO DO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74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05279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MUEL MACHADO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UCLEO DO ENGORD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8-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4871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O FER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ARQUE DA VILA PRUD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38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489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DE ALMEIDA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ISAGEM RENO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715-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02404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2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QUE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84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66169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ISHIZAK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1204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COELHO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NTULHO  LTD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42391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RASIANO REMO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72123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O ENTULHO S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73619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.S. ENTULHOS SERVICOS DE COLETA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3115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 &amp; P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02129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XPRESS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02113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RIMOS LOCACAO DE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35411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RATUDO COLETA DE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4930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 ZATT LOC DE EQUIP P/CONST E REM DE ENT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9112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OEL LITO LUZ E SILV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8298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TEC REMOCAO DE CACAMBA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21724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EW FOX TUBARAO REM. DE ENT.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8322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STENTULHO LOCACAO DE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888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R AMBIENTAL LOCACAO DE EQUIPAMENTO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4610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NAVAL &amp; CARNAVAL LOC. DE CAC. P/ENT S/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6663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MERSON FERREIRA MARTINS CACAMBA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0180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UAPE ENTULHOS - LOC E TRANSP DE CAC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1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9432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COBOX AMBIENTAL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9570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ACHEN DISK ENTULHOS S/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1972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BITRANS TRANSPORT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41268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.F. LOCACAO DE CACAMBAS PARA ENTULHOS S/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88335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LECRAM AMBIENT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 3 J LOCACAO DE CACAMBAS PARA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1948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LANETA LIMPO TRANSP.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1239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MAX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PAULO GAR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ADA XV DE NOVEMB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4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7996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BNER SERGIO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ELH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9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589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IAGO LUIZ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ELH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8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106795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XXIPAPPEL COMERCIO DE APARAS E SUCATAS LTDA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1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1813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NCE TRANSPORTES TERRAPLENAGEM E LOCA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 D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VILA PRUD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39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22466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KLIN  ALMEID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LU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 VIL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69-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3260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CERDA REFORMAS PREDIAI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AME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2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6189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7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APARECIDA CASTORI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ANHANGU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67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312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FONSO LOCACAO DE MAQ. E TERRAPLENAGEM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ARARI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78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1335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LAVIO AMARAL ANT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ARARI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78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37770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TIA CRISTINA CANELA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ARTHUR ALV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6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21167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QUIM ANTONI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ATLAN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0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12772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PARECIDO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BE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50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62354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O APARECID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BE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50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1180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VARO VALERIO DA SILV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BOTURUS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803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85739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LEI DE CARVALHO DOS ANJ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BRIST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93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0948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ULTILIXO REMOCOES DE LIXO SOCIEDADE SIMPL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CASA DE PE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2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45361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ALTER JORGE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CASA DE PE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2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45545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JEFFERSON BASTO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CIS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823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497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 SERGIO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PARQU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RUZEIRO  DO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S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70-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623757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RIMOS ENGENHARIA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CRUZEIRO DO S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70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4250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MELO TERRAPLANAGEM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A VILA PRUD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39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893755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A PAULA GONCALVES DE ALMEI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AS ARV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24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80806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MARCULINO DE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AS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91-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57325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CARLOS DE SOUZA VESPUC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AS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91-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57325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QUIRIA TOMAZ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AS PAINEI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9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53717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IANA MOURA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AS PAINEI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9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0812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AUGUSTO PEREIRA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AS PAINEI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9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262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SELI APARECIDA BENT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O L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45-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5090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VANILDO GALVAO MONT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O L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45-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5090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UBENS SOUZ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O OT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23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754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MAR GONCALVES NE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OROTE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218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ONORA VIEIRA FI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OROTE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5-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2459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MUEL CALDEIRAS DE FAR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DOROTE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5-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5018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RGINA  MARI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DRUZIAN MO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EDU CHA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36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530711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NI LIM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EDU CHA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30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705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84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711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CARLOS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FERN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88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74293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RADO LIX TRANSPORTE E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FIGUEIRA GRAN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05-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97984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EGO GONCALVES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GRAJ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42-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027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SON JOSE SALV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GUAIANAZ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31-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5541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7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DE CAMPOS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GUAR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35-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21463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VANILDO DOS SANTOS VASCONCEL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GUAR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35-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118061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MARIA DA SILVA AZER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GUAR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35-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5152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 RAMOS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INDEPENDE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75-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576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INE MOREIRA E SOUSA 93355378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INDEPEND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78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32000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FERR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INDEPEND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7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4808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MACIEL DE OLIVEIRA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I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62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634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LEANDRO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I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62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0397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RNARDINO DE JESUS COLL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I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71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14041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LIAN CRISTINA BEZER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I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72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7987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FIRMIN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LI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57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400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ULCA - COMERCIO E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MADA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81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02863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MERSON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MUNHO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82-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12642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DEMAR SANTO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ACOES UNI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6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67490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NA SANTO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ACOES UNI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6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864566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RODRIGUES DA SILVA TRANSPORTE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OVO HORIZO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85-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6737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RSEPEL TRANSP COMERCIO E SERVICOS DE COLET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7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773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 ANTONIO CAMARGO DE MO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87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22575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OLILIX TRIAGEM E CLASSIFICACAO DE RES. LTDA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7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580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DO-TERRA -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68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6714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A RECICLAGEM E REMOCAO DE LIXO LTDA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45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8321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LIA REGINA CREMA BERNAR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86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3812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OEL HENRIQUE BERNAR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86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3812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DETE PEREIR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87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939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ERA LUCI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88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84272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LVANO SOARES MAL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88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84272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MILO DE SOUT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NOVO 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74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6214311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BEZER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PANAMERIC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2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4517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GUSTAVO MARTINS DOS ANJ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PANAMERIC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3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676091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IO DE JESUS SILV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PAULIST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9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495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ANDRO BISP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PAULIST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80-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392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SWALDO GARCIA DE MENEZES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PERU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532-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4497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EVANGELISTA DOS SANTOS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PRIMAV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67-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46871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OEL MESSIAS DO CARM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REG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73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161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9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IMAR MICHAEL DA SILVA MO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A CEC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62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40193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ISES DA CONCEIC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A CEC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62-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39771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A PAULA DA SILV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A CEC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62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83400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MARCELINO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A MADA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80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5012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LIPE HIPOLITO ROJ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A MADA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83-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400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ONIA REGINA SANCHES DE JES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A MADA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83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3476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CLEONICE ROM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A 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61-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3118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MALIX TRANSP. DE ENTULHOS E RES. IND.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22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31221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MOREIRA DE SOUZA TRANSPORTES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22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3309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ELIO ALVES DE CARVALHO LIM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22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9303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. M. C LOCACAO DE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3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1141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EVAN FER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50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356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ILLIAM APARECIDO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52-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24739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RAZIELE APARECIDA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52-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55049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NIELE CRISTINE PAES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52-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14316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IANE SILV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PARQU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O  DOMINGOS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27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0981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O ALEXANDRE DON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PARQU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O  RAFA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20-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585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SSANDRO DAR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O DOMIN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675-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880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GEU LAZAR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O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40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87398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UARDO PAULIN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O L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1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980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RISTIANO DE JOR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O L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0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18700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FERREIRA GOND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O RAFA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20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277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ILEUSA CAIR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O RAFA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20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60159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VOI C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70-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0549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SON YOSHIKASU NAMIO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SAVOY C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70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5161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AMARAL LOCACAO DE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TI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7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63439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IS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VIL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69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740266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EBER CHA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VIL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69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972359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NDERLEI MARA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VIL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69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763722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HIAGO PEREIRA BAS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RQUE VI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7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32825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OTAL PAV CONSTRUCAO E LOCACAO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TRI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50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8508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BERTO PACHE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D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59-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14033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SSANDRO CARLOS GUIMA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D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59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7951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NIELA SILV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D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5-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83799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8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AS SERVICO DE CACAMB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17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8544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MAR BARBOSA PI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10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6058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ERPLA TRANSPORTES DE TERR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NHA DE FR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05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7464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HERCULES DIAS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NHA DE FR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05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0664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RA LIX REMOCOES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RDIZ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1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3713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CLAUDIO BAAKLI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RDIZ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1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62939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UI CAMARG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RDIZ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1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2110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DINEI OLIVEIR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2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419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DNEY SAL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2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888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BERTO CRISTINO RODRIG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6-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5306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YR TAVAR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23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2278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MA GONCALVES DE MA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7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77363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ILLIAN PER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23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4433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EIR GUED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NH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408-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19139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TRAPE AGREGADO ADM. E PARTIC.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NH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425-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5820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SSARELLI ENGENHARIA E CONSTRUCA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NH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424-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03784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GLENIO  MARTINS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DOS  ANJ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QU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13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676091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LVESTRE ANILDO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QU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14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654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EL DEZAN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QU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14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41927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AGNER SILVA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QU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1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116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BERTO DA SILVA FACH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AJUSS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8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186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IANA DE OLIVEIRA SARA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AJUSS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8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0703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YTON DONIZETE BONAFE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AJUSS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90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334740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URBEM TEC. AMB. MAT. RECICL. PARA CONSTR.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TDA(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T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APORI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9891-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39928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GUNA GESTAO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39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7322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UMA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4809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DE OLIVEIRA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90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4363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BATISTA FREITAS MA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4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03108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RCISO GINO FRAN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54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0693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ISES P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71-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286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TER APARECID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4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10602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VID ROS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8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9818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ELLINGTON ROBERT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43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9815364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OUGLAS CODAR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54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8504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7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NILSON SCHNEIKER DOMIN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43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14560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NANDO LUCA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54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28533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 AMARAL LOCACAO DE CACAMBAS LTDA ME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ORTAL DE IGA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35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5880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PAULO HERNAND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Q ANHANGU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67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3947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ELINO PEREIRA PEIXO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Q DOS BANCA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22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8108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.T SERVICOS E EMPREENDIMENT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Q INDUSTRIAL TOMAS ED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144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61119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BERTO DA SILVA S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Q PRIMAV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67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76110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SERINA DE JESUS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Q RESID DOS LA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1-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190479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O NASCIMENTO DE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Q RESIDENCIAL DOS LA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51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77558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A ARAUJO DOS SANTOS MO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PQ SANTA CECILIA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( GRAJAU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62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40193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 &amp; M CACAMBAS E COLETAS DE RESIDU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Q SANT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22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84145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BPEL GERENCIAMENTO DE RES. IND. LTDA-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Q. EDU CHA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30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41227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ROPAGACAO ENGENHARI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Q. NOVO M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79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1982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DOS SANTOS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Q. REG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75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74634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GNALD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Q. S.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40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852435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IAGO SILVA DA SIL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CANTO CAMPO B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80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8129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MEU SANTOS GARCIA ME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CANTO DAS RO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150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6328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ANA APARECIDA MONTEIRO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CANTO VERDE DO S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1-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607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OEL APARECIDO SILV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CANTO VERDE DO S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1-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108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SON MARCOS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CANTO VERDE DO S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1-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108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ROBERTO ALV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CANTO VERDE S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82-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553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RSON ANTONIO ORT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PUB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036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586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GUINALDO DA RO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SIDENCIAL SOL NASC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83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7774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EXTRACAO DE AREIA RESSACA LTDA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PP  (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ATT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SS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85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2129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LONDA ENGENHARIA E CONSTRUCA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O PEQU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79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6587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LVADOR LEONARDO LAPI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O PEQU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7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383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APARECIDO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VIERA PAU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23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189855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NALDO DIAS DE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SAS IGUA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72-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69536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NDERLEI SEVER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S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760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41209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TROCINIO REMOCOES DE ENTULHOS E SERV.LTDA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AT 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278-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9457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BONIO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A BARB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30-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167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DOMINGUES CON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A CL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9092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CILDO ALMEIDA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A EFIG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20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4991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ERTO LIM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A EFIG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20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64040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2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CO-SP SOLUCAO AMBIENTAL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02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3878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DOCK MAQUINAS E EQUIPAMENT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00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9660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WORLD PARK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NSTRUES,TRANSP.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E ESTACIONAMENT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02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31175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 1 A FLACIPEL REMOCOES DE LIXO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010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56782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RICARDO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URELIO  BENITES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 AMARO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47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613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RGIO TADEU RIBEIR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27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4158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MARCELO CORREIA DA SILVA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7420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FRANCISCO VICENTE REMOCAO DE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62-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2188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ABRIEL VIEIRA DE BARROS ENTU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2142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-ZOIAO TERRAPLANAGEM E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2206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TUAL LIX TRANSPORTE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46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97963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RMO MODENU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4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248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DOLFO CRUZ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4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2440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E SENA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6917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.A TRANSPORTE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83187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&amp;M LOCACO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80221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LIA DE FREITAS MENDES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62-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58451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RLANDO ALBERTO DIEGUES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4158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QUIM BISPO DE OLIVEIRA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2813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ISMAN SOUZA DA SILVA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2833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RERIMA TERRAPLANAGEM E CAAMBA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166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MILSON PEREIRA DA COST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6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61905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NORTE CACAMBAS PARA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139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CO VINARTH COMERCIO DE FERRAGEN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5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2446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ERA LUCIA FRAGOSO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4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2445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SG REMOCOES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O JOAO CLIMA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4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8313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LIO CESAR DUAR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O MATE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6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377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UNIAO LOCACO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POPE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74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6651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CAMBAS HIPOPOTAM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POPE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74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2232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EMOLIDORA E COMERCIAL SANDOMIL LIMITA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U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3102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OMAS TRANSPORTE E REMOCAO DE ENTULHO EIRELI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U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33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73174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UTOPIA TRANSPORTES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U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93-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30471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RIANE SUELLEN FUENTES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U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9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158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ANDRADE CAMARA DA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U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9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0158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8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EVANIR RIBEIR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020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704411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ARA CENTRAL DE TRATAMENTO DE RESIDU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RTAOZI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9370-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54410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VANE PEREIRA DOS RE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TIO DA FIG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11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664411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SELI ERENITA MACHADO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TIO DA FIG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11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2322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 SILVA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TIO DA FIG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11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12226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DRIGO BERTI DE MO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TIO DO MANDAQ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54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218345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R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OCO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64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7827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NILSON GOMES DE CERQ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OCO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7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568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O MARCOS SOUZ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OCO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6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8855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GELA MARIA MACED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TA TERESI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4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0358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ELSON APARECIDO DANIEL GIROT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UPER QUADRA MORUM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5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5300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ALBERTO SILV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84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6783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LETA INDUSTRIAL FIMAVAN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3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41318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HENRIQUE MAC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81-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4186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URA &amp; SILVA JUNIOR TEERAP.E LOC.DE EQUIP.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8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0936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OLOTEC TERRAPLANAGEM E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6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9386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SILV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77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6783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GARIDA FERNAND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84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6783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HERNANDEZ RODRIGU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12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6825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ANDERLEY CLETO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61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516258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FA JOSELI DAN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11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562935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MUALDO JOS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ERCEIRA DIVISAO DE INTERLA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09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440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SK-GEO LOCACAO E COMERCIO DE MAQUINAS LTDA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EMEM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72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410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URO APARECIDO GIRASOLI NARCI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EMEM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72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271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UARDO PA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EMEM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7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29501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SON F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ES CRUZ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8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4497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UEL JOSE DIA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5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4943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OUZA &amp; BORGES TRANSP.  E SERVIC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7187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ULO HENRIQUE FERNANDES GARC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06-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613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CARLOS DE ABREU 426780708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06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4247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IVALDO CANDIDO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621-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45386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IANE MARQUES LIMA DA CUN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44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486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LIANA CARVALH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0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64310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O FELICIO DA SILVA 277491768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USINA PIRATINI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4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1749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2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RISCIUMA COMPANHIA COMERCI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RXEA DA BARRA FU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141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7147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BERTO DIAS BATI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EL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73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18997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TAIR AMOR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A CAI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7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75718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DAN FIRE ENGENHARIA CONSTR. E EXTINT.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A ROS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770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6809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NATHAN DAVID SANTANA BARBOSA PIRES 36188657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88502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RINA SILVA D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  FAN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1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1710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FEU ALEXANDRE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 DALV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86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9920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GISLAEN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VES  DE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 FORMOS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57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32129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DANIEL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EIRA  MUNIZ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 MANGALOT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2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867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 PAULO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BRITO   DE 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 MASCOTE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63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34728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PEDRO FEL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 MASCOTE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63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49328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DNEI  ALEIXO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 PRIMAVER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88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10730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LACIR ALV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 PRUDENTE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36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26578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AT - AREIA E PEDRA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GUA FU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8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6775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ELLINGTON DE SOUS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IR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88-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97425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ANTON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LAB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10-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969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I VAGNER CAMPOS PRA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LB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3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8463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SLANE APARARECIDA DA SILVA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LB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3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79855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LABRES COLETA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LBER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5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315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OLYBRAS LOCA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LBER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31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3629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ERTO OTONIO BOTAR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LBER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30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3504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ERIA BONILHA FEL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LEXAND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635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49328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HYNOVE COLETA AMBIENTAL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TDA  EPP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L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05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4877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UGUSTO BORG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L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1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8219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CARLOS AVELAR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M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61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68950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AINE RAMOS JACO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NAD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66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53474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SNI SILVA MANS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ND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26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18888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ARHIKO 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ND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26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749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NIRA SOLUCOES AMBIENTAI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ND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27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18125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LOBALSAN SANEAMENTO E CONSTRU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ND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11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4443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EDUARDO GAR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ND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27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796789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SON MACED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NGE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35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755218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FAEL SCOP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NGLO BRASIL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28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8808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ANTONIO SCOP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NGLO BRASIL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28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335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0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EISSON CASSIANO CRUZ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NTONI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7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5909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NTONI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7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4443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CAMBAS GARCA LTDA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RICANDU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05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5115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PER SUSTENTABILIDADE AMBIEN. E EVENT LTDA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ARICANDU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2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1445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GEL SERVICOS DE REMOCA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ANCARIA MUNHO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58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2449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IGUEL ANGEL GONZALES AB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ANCARIO MUNHO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58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12839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GONCALVES CAMPOS PET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AR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37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98433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APARECIDA CUNHA BITA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ELA DO SAPOPE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71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392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RICARDO SARA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ELA DO SAPOPE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71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638175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ATAL POR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EL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617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456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SSA SCARDOVA AR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ERTI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86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656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RIANO DA SILVA PUGLIEZ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OM JARD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3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51231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LIO CESAR RODRIGU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OM JARD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37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0122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LZA MAGALHA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OM JARD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37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9370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RIBAMAR ANDRADE CA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OM JARD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37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23553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RGAJU COMERCIO DE AREIA E PEDR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ORG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6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8241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RO LIX REMOVEDORA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ORG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5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8133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OMICIO RUFINO DA G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RASIL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2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580906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RAMOS DA COSTA TRANSPORTES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RASI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3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33658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SARIA PINTO AUGU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RASI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580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18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ERTO RAT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RASILIO MACH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88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1756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STRO E SOUZA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BUENOS AI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24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808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DRIGO FERREIRA DE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LIFOR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1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9740327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URICIO BARBOS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LIFOR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12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1471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TIANE PIR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LIFOR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1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30080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ALTAIR FELIZALDO PI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6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2505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ALTER DE SOUZA OZO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MPAN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20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5341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 ANTONIO SIG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MPO GRAN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55-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753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FERCASI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MOCOES  LTD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AGU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9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13695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URBANOS CACAMBA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AGU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91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83501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CESAR DA SILVA LEONAR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70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211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ITATERRA TRANSPORTES LTDA EPP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( ATT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9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576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ILTON LELO RODRIGU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70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91096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ONE DA SILVA DE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95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56780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0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DRO BERNARD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70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211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ERNUBIO ARAUJO RO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90-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86898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O ANTONIO DA SILVA LEONAR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70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0211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RALDO TENORIO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70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769560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OEL BERNARDO DA SILV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70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871693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MARA SILVESTR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70-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211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. H. MATERIAIS PARA CONSTRUCOES LTDA-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O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7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4124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RILLA LOCACAO DE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R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2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98426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OGO COLOGNI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R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45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385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BIMAR RODRIGUES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R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45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23423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EMIR BISPO JOSE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R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47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963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IR PR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R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47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38554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PARECIDO RODRIGUES D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ARR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01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654976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TON JONATHA VILLA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ELE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543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2927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SANDRO MO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LA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77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0163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LUIS BRUSSOLO IZEP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LA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76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353741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OEL FERNAMDES GARCEZ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OCHO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6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9539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URICIO MAGATI CAVAL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OMER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9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701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GDA GONZALEZ MARQUES LOCACOES &amp; TRANSPORTE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ONDE DO PINH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54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6133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LIX CACAMBAS DE REC. E COM. DE SUCATA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ONDE DO PINH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54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35138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MORATO-TRANSPORTE E COLETA DE LIXO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ONST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60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4104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LIX AMBIENTAL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ONSTA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58-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48620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ANTONIO GEMEL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ONSTA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58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10119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K LUIZ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ONTINEN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616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638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BERTINO BORGES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OSMOPOL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21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33588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APARECIDA DE FAT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OSMOPOL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21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999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PHAEL SOARES DA COSTA MACH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OSMOPOLITA - GUAIANAZ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21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33588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EMAR PIMENTEL SANTOS TRANSPORTE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UNHA BU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6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1123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OCK CACAMBAS E TRANSPORT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UNHA BU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6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0342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EATRIZ BRESSANE CIO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UNHA BU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6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05887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IVALDO JOS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UNHA BU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60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7121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UR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3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86210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BATISTA SEVERO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URU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30-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40533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SAR SANTOS DE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CURU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30-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058874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VO MENIN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 BELEZ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448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TAO REMOCAO DE ENTULHO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 MER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7731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ERTO RABELLO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 SAU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4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8177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RGIO MANOEL BENEDI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 SAU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4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21079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ENILSON SANTO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R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6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26339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INILDO RIBEIRO DE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R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6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8394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ALEX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ENINO  CABRAL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VILA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S  BELEZAS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1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046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MBULIX AMBIENTAL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S BELEZ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1499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MELIX - TRANSPORTE E REMOCA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S BELEZ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1499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AVORA DEM., TER, TRANSP. DE ENTULHOS EIRELI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S BELEZ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14998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ANTONIO CORTEZ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S BELEZ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1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12866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TLIX REMOCAO E LOCACAO DE CACAMBA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S MER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5860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VANIA LOCACAO DE CACAMBA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S MER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7731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GRANVI REMOCAO DE ENTULHO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AS MER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7725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ERRAPLENAGEM SAO CAETANO - EIRELI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45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226739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DRIGO DE MOURA COE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51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3848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INEI INACIO FERNAN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O CAST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38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20129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ERICA WASHINGTON REMOCAO DE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O ENCON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24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021242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ANO DONIZETE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OMIT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2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644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GERALDO FRANC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O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22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81613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 DA SILVA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OS PALM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73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861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QUEL SANTOS MARCHE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OS PALM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73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13641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THEUS GOMES BONIFAC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DOS REMED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02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8875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HENRIQUE VIDIGAL TEIX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11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0976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NIOR PEIXINH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02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874101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BARBOSA DE MEL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L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5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19273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ESTE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1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511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DE SOUZA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1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4911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MILIO RODRIGUES DE OLIVEIR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273887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ZEQUIAS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9218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UMBERTO WAGNER DE MARCHI NAT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7621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UGO DE JESUS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288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 FRANCISCO ALD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89476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JOSE GASB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0346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1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A PAUL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42901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ILHERME OLIANI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9218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ANO DOS SANTOS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168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LINDOLFO LOPES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754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IENE MARI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885451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NIEL FERNANDES BRA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52377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UARDO DOS SANTOS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93695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DRO DA SILVA BRI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877611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SSANDRO DONIZETE TANA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9257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LUIS PAS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0742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URO SERGIO DE BRI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28395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AGOSTINHO INACIO RO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87595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NES DE JESUS LIMA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9980806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ALTER ROJAS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77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907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VIAN GABRIELE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77523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RISTIANO ALEXANDRE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28395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CLAUD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159510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IMUNDO DIONISIO GOM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334911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SONIA MARQUES REBELAT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6022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SILVEIRA PI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24053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CA JANSON MATHEUS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6756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OLIV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52718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ANA NATALI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7523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KATIA ROSANE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670626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RNANI ANDRADE DE SOUZA NET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063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ILTON BRAZ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SPANH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56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462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ENRI SAULO VAZ PICCIRIL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SPER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5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4399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NANDO RICARDO SARA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ES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30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635186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SON LOUREN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FAN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3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011005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IRIO FLAVIO DOS SANTOS TOR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FAN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3-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25227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ENEAS DA SILV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FAN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3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2462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EL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FON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1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0839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ROBERT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FORM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6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25629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EMOLIDORA FORMOS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FORM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5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7127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1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LIA PAIXAO DE OLIVEIR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FORM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6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638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CARLOS LUCHI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FORM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6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57685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URILAN FERREIR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FORM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65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6370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JATO TRANSPORTES E TERRAPLENAGEM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FRUG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88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4227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.M.BELARMINO LOCACAO DE MAQUIN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FRUG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74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09934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ALO TRANSPORTE E TERRAPLENAGEM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FRUG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74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8100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IKELY DE BARROS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I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53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589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NIELLI MOU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I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53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99198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CARDO VIANA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O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9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293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PER SUSTENTABILIDADE AMBIENTAL E EVENT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OMES CARD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1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1445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FRANCINILDO LEIT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OMES CARD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1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764655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EGO DAL SASSO ESPINH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RA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5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506467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A ARRUDA PA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UACU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75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759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HIRLEI APARECIDA PASSOS MA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UE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4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03108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NIEL DE SIMONE ENTULHO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066-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0554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ERRAPLENAGEM PONTE GRANDE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056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0123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EDUARDO MA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054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118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VA APARECIDA MA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054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118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GINALDO JOA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06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434828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CARLOS ESTE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GUST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09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7603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MARQUES JOAQU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HAMBURGU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05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12325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 COLETA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MPE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06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77381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NECO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A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11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63435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SWALDO MONA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D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43669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NESSA CARMELITA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D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3669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ONARDO ANTONIO KATZ AFFON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D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0991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A KATE AFFON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D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16189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APARECIDA DE FATIMA MARTINS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D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86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0010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FA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DUS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53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14312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 A DA SILVA RESIDUO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DUS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50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0337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HONY STEFFERSON JUSTIN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DUS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5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46092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ERVAL DE ALMEIDA AVEL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DUS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5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442573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ELSON ALEXANDR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DUS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51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936557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ALISSON GONCALVES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VER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49-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58751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3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CARLOS POLICARPO DE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VER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50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121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FAEL DE PA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NVER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50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735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EMIR LUCIANO DA SILVA CESA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OL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51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360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BATISTA DE PAIVA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O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65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1772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QUATRO M'S TRANSPORT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POJU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5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400408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RGE TADASHI NAKAM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RMAOS ARN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7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371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ERA LUCIA CELESTINO LA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RMAOS ARN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74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990975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DOS SANTOS BISPO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RMAOS ARN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74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5697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O SALUST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SAB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6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2471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1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TENENTE SIMO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SOLINA MAZZ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080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690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AB VIEIRA DE SOUZ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TABERA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7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420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ENRIQUE CECC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TABERA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6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8671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ANDRO DELLI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TABERA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6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980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V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76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497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ILSON SILVA DE BRI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IV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7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589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AILTON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ARRETO  BRANDAO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J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50-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5179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UNO MOREIRA DE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JAGU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14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59954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ICHEL TEIX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JAGU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62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872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ONARDO DA SILVA JURI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JOAO BAT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37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8819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LINA  APARECID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 PAVANI  ROVER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LAG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38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0205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NDALVA  AGUIAR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ALON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LAG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43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865764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ANDERLEY ROVER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LAG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38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48454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ICHEL APARECIDO DE CAMP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LAG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40-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357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VERINO FRANCISC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LEOPO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05-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21404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VANDRO MARQUES D' AGOST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LEOPOL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1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01347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GINALDO G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LOND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31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156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OG SERVICOS AMBIENTAI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DAL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44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375508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ERTO SOR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F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14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7364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DIA DE MACEDO PI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NGAL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439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ANDRO VIDAL DA COST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NGAL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2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553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MA - 22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AC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46-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59036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RA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03-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93875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.A  REMOCAO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DE ENTULHO E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01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6549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ROS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C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66-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9041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6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IVALDO SPADA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5582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ERRAPLENAGEM ALZIRA FRANCO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47261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J DISK ENTULHO -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.M. VIEIRA LOCACAO DE CACAMBAS - EIRELI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SBOA TRANSPORTES E TERRAPLANAGEM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85150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OCACAO DE CACAMBAS CORDEIR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3111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AO LOCACOES TRANSPORTES E COMERCI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9147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MUNDIAL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NTULHOS  LTD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6322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ERCIA GRECCO LOPES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4100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X COLETA DE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3353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CELINA GONCALVES PINHEIRO SCHULZ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6625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LUZIO FERNANDE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3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111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DRAK EQUIPAMENTOS E FERRAMENTA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AS &amp; CAROL DISK ENTULHO E SERVIC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-ED LOC DE CAC E REMOCOES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TRI-LIX TRANSPORTE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. V. SILVA LOCACAO DE CACAMBA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53877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ARCEZ LOCACAO DE CACAMBAS T. DE MATERIAI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4920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IA KAZUKO MAZAKINA NAKAMURA ENTULHO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4808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G LOCACAO DE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95385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BIECO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351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GANTE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LT LOCACAO E TERRAPLENAGEM EIRELI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M DOS REIS S DE ESC E APOIO ADMINISTRATIV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.C. RABELO ENTULH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A </w:t>
            </w:r>
            <w:proofErr w:type="spell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  <w:proofErr w:type="spell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ALTERNATIVA TRANSPORT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593688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.A.J. AMBIENT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45622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.E.C TRANSPORTES E LOC. DE EQUIPAMENTO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4886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OCABEM LOCACAO DE CACAMBAS PARA ENTULHO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430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RCLA CACAMBAS COL. DE RES. NAO PERIGOSO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5320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 ENTULHOS COLETA DE RES. NAO PERIGOSO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25818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 C SERAFIM TRANSPORTES E LOCA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24011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 E CACAMBA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25914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MPRESA DE ENTULHO JOICE CACAMBAS SP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83595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2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ZTEC AMBIENTAL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MAD AMBIENT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0344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MDS REMOCAO DE ENTULHO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446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 MULTI RESIDUOS TRANSP. E DEST. RES. ESP.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01073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A CRISTINA MORAIS DE MATOS TRANSPORTE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.P. REMO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M TERRAPLANAGEM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7964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EVANDRO SILVA 22030336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9100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-DIAS TRANSPORTE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686023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RDEIRO TERRAPLENAGEM E CONSTRUCOE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0456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RIANA ALMEIDA BITTENCOURT 256463238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60321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S DE OLIVEIRA TERRAPLENAGEM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31161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 DE LAIA TRANSP.REM.ENT.LOC.DE EQUIP.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6270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FELIPE PITTA GONCALVES 46013769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353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LF DUARTE TERR. E LOC.MAQ. E EQUIP. E TRAN.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94532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NES OLIVEIRA DE SOUZA 341693798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245638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SANA DOS SANTOS DOMINGOS 345784948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4295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MONE BARRETO SIMOES DE SOUZA 094491148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9850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NICE GONCALVES DOS SANTOS 42103526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56474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UBENS ANTUNES MOURA FILHO 008196158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1413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LORISVALDO PALM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8441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EMIR REGINAT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80020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WAGNER FERRAZ 259406698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4193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NANDO MASIERO 46485857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53591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RLENE SIVA SOUZA SANTOS 48044767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HAYANA MARQUES BELFORT 332209258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NTIA PIRES DE OLIVEIRA 339564798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59144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NTERCAP REMOCOE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8625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ALVA ANGELA ARRUDA NICOLAIV 268266438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38946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NEGOLIX SERVICOS E LOCACOES DE CACAMBA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6747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IRENE MARIA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14145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HENRIQUE DE CARVALHO ARANE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23743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MOCAO DE ENTULHO CAPITAL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.M.L. DELMONDES SUA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4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OUGLAS PAES DA SILVA 223261608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ABRIELLI PAIXAS ALVES DE OLIVEIRA 445136438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693851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SK ENT. E TERRAP. PAPA LEGUA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6175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LEICY DE AQUINO CAMPEZZI 411828358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8625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RISCILA GONALVES DOS SANTOS 31333168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201003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.R. DE S. CELESTINO REMOCO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RIC ROSSI 3901382698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8625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AMBIENTAL COLETA E REMOCAO DE RESID.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14895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RESENCE AMBIENTAL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RODRIGUES DE OLIVEIRA 321877628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8295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CTOR GOMES SILVA DOS SANTOS 436405568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8625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TICIA FRANCA DOS NASCIMENTO 364378458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8625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TESB TRANSPORTE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78625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EL ARANTES MARIA 136515068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966395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AMELA APARECIDA BERDON NOVAIS 39337432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41018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VARO GIACHETTO SANTANA 230417038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8625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.A. COMERCIO E SERVICOS DE TERRAPLANAGEM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ACQUELINE URIAS ANTONIO 156204598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KOLETUS GESTAO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0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8789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OISES CORREIA DOS SANTO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8249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D ENGENHARIA E EMPREENDIMENT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009-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30529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LVER CACAMBA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017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8126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CIDRAO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67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922653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URY ROCHA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013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07589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 DOMINGUES PEDR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2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85964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IO OSMAR DE ALVARENGA BITENCOU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RIANA 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09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581985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B REMOCAO DE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SCO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78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49095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LVIO CESAR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SCO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7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76795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MYGDIO SABBAG JUNIOR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TIL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1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53334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OMIRO FELIX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TIL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17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305175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R SAO ROQUE REMOCOES EM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AZZ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15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320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BRUNO CEZAR CREPALD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ED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19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1984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SON ALVES GAND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ED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1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484979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DONIZETI TAV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ED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2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927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2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ELENA DIN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ED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0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530711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ONIDAS BARBOSA LEMOS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ESQU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47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515223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EMIR VANDERLEI MORE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IRI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6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692530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LIO CESAR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ONTE ALEG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09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6499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GARETH APARECIDA MOURA LOUREN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ONU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1548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182515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. A. GONCALEZ TRANSPORTE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335125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RCANJO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4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7664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SS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70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7361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KUBOTA LOCACAO DE CACAMBAS EIRELI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70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7361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NSPORTE TRANSCACAMBA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70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2286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LEANDRO BATTSCHER NEVES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74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6400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4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AUDIO MACED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2-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12505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INARA MONISE DE SOUZA SIQ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67-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566085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RS COLETA DE ENTULHO S/C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MO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62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46932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IVANILDO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IRANDA  D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A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63-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84908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ENILSON FRANCISC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A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63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9227577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EDUARDO JERONIM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E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6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117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TAVIANO DE JESUS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HOC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6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15164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OMERCIO DE AREIA E PEDRA SANT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I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7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4168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ET ENTULHO S/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I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78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40185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.A. PINTO BARBOSA TRANSPORT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I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79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50797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PEDRO SAULO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0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21930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TT CORREI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G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9990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RLANDO CORREIA DA SILVA ENTULHO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G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9990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TT VICENTE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G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9990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21881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IAS SANTOS DE QUEIRO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CACHOEIRI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7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897862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NATA DE SOUZA MACIEL DIONIZ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CARO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63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7795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7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SSANDRO DIONIZ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CARO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63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77956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5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ESAR ADALTO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CARO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63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140907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PV TRANSPORTE E LOCACAO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DAS BELEZ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77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216578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GERIO EUSEBIO COE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GALV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81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592934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 SALVADOR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GALV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81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3407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VENCIO PARUCCI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GALV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8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SON BIZARRIA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ITA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10-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7394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2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LVIA MARIA DE FARIA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ITA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110-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3947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APARECID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JAGU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33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363375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DEAL REMOCAO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MAZZ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17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0398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MUEL JOS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MAZZ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17-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87686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VICENT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E  PAUL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NET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PA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83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07169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FABIO D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OUZA  GOMES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PA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83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188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JOSE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PA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83-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5877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ELLYNGTON DONIZETI DE F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NOVA SAVO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53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5107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RAJETO CONSTRUCOES E SERVICOS LIMITA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OLIMP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546-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4515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ERDEBIANCO ENGENHARIA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OLIMP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547-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044149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REIA RODRIGUES SANTO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OLI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79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45747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NVALDO COUTO DE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ORATO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192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17310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ORSI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ALMEI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2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5715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ECNO-TERRA TERRAPLANAGEM SOCIEDADE SIMPL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AL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814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9179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ARLOS EDUARDO GRE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NT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4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8296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SMAEL BOSQ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NT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67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5114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ERTO NUN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NT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4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844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ENRIQUE MARIANO BOSQ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NT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67-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85902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URICIO CREPAL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NT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67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01913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THEUS PEREIRA BOSQ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NTE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67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77196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UE SANTOS MIRAN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REIRA BAR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19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7571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LIZIA SANTOS MIRAN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REIRA BAR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19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7571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FERNANDES DE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REIRA BAR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2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912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ILMAR DEZAN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REIRA CE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818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41927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ANDRO DE GASPERI VARG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8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9906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9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CEMAR SABIN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8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1740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NANDO GO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08-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188930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EON DE ALMEIDA MUNIZ VER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E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11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02404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CLG ENTULHOS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TDA  -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IA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09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621668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F RENCAO TRANSP. E REM.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L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31-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0671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VERINO LUC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OPU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12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380695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O PAULO SALZANO CAMP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55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16397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MILIA CORREIA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RIMAV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88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047043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DRIGO DOS SANTOS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RIMAV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88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874746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0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IRLEIDE DUQUE TORRES DAN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RINCESA ISAB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41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77054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CAS DE SOUZA ROM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ROGRE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45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3168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ULIANA VIEIR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ROGRE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40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733998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ILHERMY DE SOUZA ROM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PROGRE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45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3168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SE PAULINO BAR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A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68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259796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MIR LOPES BOSCO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62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4705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ANE MEIRELES DE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69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76553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GUI-NASSOR TRANSPORTE DE TERR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EGENTE FEI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43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7461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EFERSON MOURA DUAR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EGENTE FEI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4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76792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MHR REMOCAO DE ENTULHO LTDA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( ATT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EJENTE FEI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343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74612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NOEL MESSIAS JO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EN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5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09917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DNEY CHAVES DE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11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026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AUL VITOR TAVARES DE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IO BR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873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4979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USTODIO ANTONIO FAGU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OBER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807-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4814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LENE DA SILVA TOM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OBER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007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6967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RCILIO PAS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0742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DILSON GERALDO DE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ROSCH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91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658266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IGUELAO COMERCIO DE SUCATA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B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4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34343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NDEBERTE LEIT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AT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70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049349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R2 LOCACAO DE MAQUINAS E DEMOLI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AT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67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64107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ICA REMOCOES DE ENTULHO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AT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72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563415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ZAILY CACAMBAS E REMOCAO DE ENTULHO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AT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72-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462245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ILLO SERVICO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AT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372-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8301018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 PIRES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921613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IDNEI MACI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215313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NALDO LOPES SEGU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105950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0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URILO ROCHA BRITO DE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74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27453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1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EFESON LUIZ VIANA DE MA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61035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CIMIR ANGELO RECALCA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648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TERESINHA VALINHOS FAVORET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65753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CARLOS FAVORET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657530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DERINO LUIZ CAMP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55-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3659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6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RALDO DO NASCIMENTO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20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01642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2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ELO FRANCOZ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20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31621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5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ALDELINO ROCH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220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24877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OBERTO DALLA COST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EDWIG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04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7091145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AURI GOMES DE PIN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EDWIRG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44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625071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DERSON TADEU CAMPOS DO PR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LU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40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289304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LENE PE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LU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40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56578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VA GOMES TENO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LU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940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2008906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LUCIS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A TEREZI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271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89584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CARLOS BOMBON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O ESTAF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53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651916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XCONSTRU REMOCAO SERVIC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NTO ESTEF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153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0586078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6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ITA CARVALHO DE SANTAN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7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040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NGE ILHA CONSTRUCAO &amp; TERRAPLENAGEM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353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1941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M DA S AZEREDO LOCACAO DE MAQ E CONSTRUCAO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78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051521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0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WILLIAM ALVES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7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6531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USTAVO CARVALHO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678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0407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AND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O JOR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36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3683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JORGE SHIGUERU S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O J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3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5655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5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RANCISCO VALERIANO DOS REIS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O J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833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332286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9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 JESUS FEL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VILA SAO JOS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( IPIRANG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65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5590582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3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SIERO TRANSBORDO E RECICLAGEM LTDA ME (AT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O RAFA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7044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NOVO RUMO AMBIENTAL </w:t>
            </w:r>
            <w:proofErr w:type="spell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BIENTAL</w:t>
            </w:r>
            <w:proofErr w:type="spell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RECICLADORA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O RAFA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7053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63617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ABIO RANDAL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APOPE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924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990156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8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FERNANDO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IQ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723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848176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ZOZIMO ALMERIN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OCO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76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73916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LUCK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MOCOES  LTD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3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742906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SM CACAMBAS &amp; TERRAPLANAGEM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533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843648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2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T LOCACOES DE MAQUINA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625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1354799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DEN DUARTE CLEM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UZ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614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861754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7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RODRIGUES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UZ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641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62354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3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HENRIQUE KAZUO TAKEUCH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SUZ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630-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10104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DER WILIAN DIAS CORRE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TOST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6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462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6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NTONIO JORGE ALMEIDA MUN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UMARIZ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754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9610791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 REMO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URSI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14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976382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4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ANEJETS ENGENHARIA CIVIL E SANEAMENTO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V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9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3052116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5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RENCIAMENTO AMBIENTAL TECH LIX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V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95-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4546822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3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BACO TRANSB. E TRIAG. DE RES. CON. CIVI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VER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230-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242628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DUDUMIX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VERMEL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9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567714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A TEREZINHA ALVES PARRELA VIEIR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VERMEL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429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0000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MILTON DE JESU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VIRGI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9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10403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INO TELES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VIRGI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289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7171337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CLEBER VI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Y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6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378312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3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ALEXANDRE FRANC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Z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76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947759407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7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RCOS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Z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75-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412011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38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GERALDO BAE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Z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97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70569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2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EISANA MOREIRA DE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ILA ZUL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513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708729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SERRANA TRANSPORTE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L. ALBER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235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522100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MASTER LIMP TRANSPORTE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L. ANTONI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75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7248335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PONTUAL MATERIAIS DE CONST. E </w:t>
            </w:r>
            <w:proofErr w:type="gramStart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ENTULHOS  LTDA</w:t>
            </w:r>
            <w:proofErr w:type="gramEnd"/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 xml:space="preserve">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L. FORM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470-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2918372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LUIZ CARLOS AMADEU SANCH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L. RUI BARB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3734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40204763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RUBENS ANGEL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VL.CARO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08040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7738">
              <w:rPr>
                <w:rFonts w:ascii="Arial" w:hAnsi="Arial" w:cs="Arial"/>
                <w:color w:val="000000"/>
                <w:sz w:val="14"/>
                <w:szCs w:val="14"/>
              </w:rPr>
              <w:t>11993385944</w:t>
            </w:r>
          </w:p>
        </w:tc>
      </w:tr>
      <w:tr w:rsidR="000B7738" w:rsidRPr="000B7738" w:rsidTr="000B773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738" w:rsidRPr="000B7738" w:rsidRDefault="000B7738" w:rsidP="000B77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738" w:rsidRPr="000B7738" w:rsidRDefault="000B7738" w:rsidP="000B773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738" w:rsidRPr="000B7738" w:rsidRDefault="000B7738" w:rsidP="000B7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738" w:rsidRPr="000B7738" w:rsidRDefault="000B7738" w:rsidP="000B77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738" w:rsidRPr="000B7738" w:rsidRDefault="000B7738" w:rsidP="000B7738">
            <w:pPr>
              <w:rPr>
                <w:sz w:val="20"/>
                <w:szCs w:val="20"/>
              </w:rPr>
            </w:pPr>
          </w:p>
        </w:tc>
      </w:tr>
      <w:tr w:rsidR="000B7738" w:rsidRPr="000B7738" w:rsidTr="000B7738">
        <w:trPr>
          <w:trHeight w:val="300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738" w:rsidRPr="000B7738" w:rsidRDefault="000B7738" w:rsidP="000B77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77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LATÓRIO EXTRAÍDO EM 02.06.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738" w:rsidRPr="000B7738" w:rsidRDefault="000B7738" w:rsidP="000B77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738" w:rsidRPr="000B7738" w:rsidRDefault="000B7738" w:rsidP="000B77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738" w:rsidRPr="000B7738" w:rsidRDefault="000B7738" w:rsidP="000B7738">
            <w:pPr>
              <w:rPr>
                <w:sz w:val="20"/>
                <w:szCs w:val="20"/>
              </w:rPr>
            </w:pPr>
          </w:p>
        </w:tc>
      </w:tr>
    </w:tbl>
    <w:p w:rsidR="004E2741" w:rsidRPr="000B7738" w:rsidRDefault="004E2741" w:rsidP="000B7738"/>
    <w:sectPr w:rsidR="004E2741" w:rsidRPr="000B7738" w:rsidSect="004E2741">
      <w:headerReference w:type="default" r:id="rId7"/>
      <w:footerReference w:type="default" r:id="rId8"/>
      <w:pgSz w:w="11906" w:h="16838"/>
      <w:pgMar w:top="77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71" w:rsidRDefault="00956071" w:rsidP="00BF3496">
      <w:r>
        <w:separator/>
      </w:r>
    </w:p>
  </w:endnote>
  <w:endnote w:type="continuationSeparator" w:id="0">
    <w:p w:rsidR="00956071" w:rsidRDefault="00956071" w:rsidP="00B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EC" w:rsidRDefault="008404EC" w:rsidP="00705A03">
    <w:pPr>
      <w:pStyle w:val="Rodap"/>
      <w:tabs>
        <w:tab w:val="right" w:pos="9072"/>
      </w:tabs>
      <w:ind w:left="-567"/>
      <w:rPr>
        <w:rFonts w:ascii="Calibri" w:hAnsi="Calibri"/>
        <w:szCs w:val="16"/>
      </w:rPr>
    </w:pPr>
  </w:p>
  <w:p w:rsidR="008404EC" w:rsidRPr="00D04556" w:rsidRDefault="00956071" w:rsidP="00705A03">
    <w:pPr>
      <w:pStyle w:val="Rodap"/>
      <w:tabs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0.7pt;margin-top:-4.8pt;width:479.75pt;height:0;z-index:251662336" o:connectortype="straight" strokeweight="1pt"/>
      </w:pict>
    </w:r>
    <w:r w:rsidR="008404EC" w:rsidRPr="00D04556">
      <w:rPr>
        <w:rFonts w:ascii="Calibri" w:hAnsi="Calibri"/>
        <w:sz w:val="16"/>
        <w:szCs w:val="16"/>
      </w:rPr>
      <w:t xml:space="preserve">AMLURB – </w:t>
    </w:r>
    <w:r w:rsidR="008404EC">
      <w:rPr>
        <w:rFonts w:ascii="Calibri" w:hAnsi="Calibri"/>
        <w:sz w:val="16"/>
        <w:szCs w:val="16"/>
      </w:rPr>
      <w:t>AUTORIDADE MUNICIPAL DE LIMPEZA URBANA</w:t>
    </w:r>
  </w:p>
  <w:p w:rsidR="008404EC" w:rsidRPr="00D04556" w:rsidRDefault="008404EC" w:rsidP="00705A03">
    <w:pPr>
      <w:pStyle w:val="Rodap"/>
      <w:tabs>
        <w:tab w:val="center" w:pos="4110"/>
        <w:tab w:val="left" w:pos="7284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 w:rsidRPr="00D04556">
      <w:rPr>
        <w:rFonts w:ascii="Calibri" w:hAnsi="Calibri"/>
        <w:sz w:val="16"/>
        <w:szCs w:val="16"/>
      </w:rPr>
      <w:t>Rua Azurita, nº 100– Canindé – CEP 03034-050</w:t>
    </w:r>
  </w:p>
  <w:p w:rsidR="008404EC" w:rsidRPr="00D04556" w:rsidRDefault="008404EC" w:rsidP="00705A03">
    <w:pPr>
      <w:pStyle w:val="Rodap"/>
      <w:tabs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el. 3397-1777</w:t>
    </w:r>
  </w:p>
  <w:p w:rsidR="008404EC" w:rsidRPr="00D04556" w:rsidRDefault="008404EC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71" w:rsidRDefault="00956071" w:rsidP="00BF3496">
      <w:r>
        <w:separator/>
      </w:r>
    </w:p>
  </w:footnote>
  <w:footnote w:type="continuationSeparator" w:id="0">
    <w:p w:rsidR="00956071" w:rsidRDefault="00956071" w:rsidP="00BF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6864"/>
    </w:tblGrid>
    <w:tr w:rsidR="008404EC" w:rsidRPr="00BD605E" w:rsidTr="007C1F73">
      <w:trPr>
        <w:trHeight w:val="1466"/>
      </w:trPr>
      <w:tc>
        <w:tcPr>
          <w:tcW w:w="2502" w:type="dxa"/>
        </w:tcPr>
        <w:p w:rsidR="008404EC" w:rsidRPr="00BD605E" w:rsidRDefault="00956071" w:rsidP="002810B8">
          <w:pPr>
            <w:ind w:right="72"/>
            <w:jc w:val="center"/>
            <w:rPr>
              <w:rFonts w:ascii="Calibri" w:hAnsi="Calibri"/>
              <w:i/>
            </w:rPr>
          </w:pPr>
          <w:r>
            <w:rPr>
              <w:rFonts w:ascii="Arial" w:hAnsi="Arial" w:cs="Arial"/>
              <w:i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left:0;text-align:left;margin-left:-6.75pt;margin-top:71.25pt;width:460.35pt;height:0;z-index:251660288" o:connectortype="straight" strokeweight="1pt"/>
            </w:pict>
          </w:r>
          <w:r>
            <w:rPr>
              <w:rFonts w:ascii="Calibri" w:hAnsi="Calibri"/>
              <w:i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-6.75pt;margin-top:-8.1pt;width:103.95pt;height:74.05pt;z-index:251663360" stroked="f">
                <v:textbox style="mso-next-textbox:#_x0000_s2051">
                  <w:txbxContent>
                    <w:p w:rsidR="008404EC" w:rsidRDefault="008404E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4575" cy="848995"/>
                            <wp:effectExtent l="19050" t="0" r="3175" b="0"/>
                            <wp:docPr id="2" name="Imagem 1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575" cy="848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6864" w:type="dxa"/>
        </w:tcPr>
        <w:p w:rsidR="008404EC" w:rsidRPr="002F7BE3" w:rsidRDefault="008404EC" w:rsidP="007C1F73">
          <w:pPr>
            <w:tabs>
              <w:tab w:val="left" w:pos="993"/>
            </w:tabs>
            <w:spacing w:before="120"/>
            <w:ind w:left="42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              </w:t>
          </w:r>
          <w:r w:rsidRPr="002F7BE3">
            <w:rPr>
              <w:rFonts w:ascii="Arial" w:hAnsi="Arial" w:cs="Arial"/>
              <w:b/>
              <w:sz w:val="22"/>
              <w:szCs w:val="22"/>
            </w:rPr>
            <w:t>PREFEITURA DE SÃO PAULO</w:t>
          </w:r>
        </w:p>
        <w:p w:rsidR="008404EC" w:rsidRPr="002F7BE3" w:rsidRDefault="008404EC" w:rsidP="007C1F73">
          <w:pPr>
            <w:spacing w:before="120"/>
            <w:jc w:val="center"/>
            <w:rPr>
              <w:rFonts w:ascii="Arial" w:hAnsi="Arial" w:cs="Arial"/>
              <w:b/>
            </w:rPr>
          </w:pPr>
          <w:r w:rsidRPr="002F7BE3">
            <w:rPr>
              <w:rFonts w:ascii="Arial" w:hAnsi="Arial" w:cs="Arial"/>
              <w:b/>
              <w:sz w:val="22"/>
              <w:szCs w:val="22"/>
            </w:rPr>
            <w:t xml:space="preserve">SECRETARIA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MUNICIPAL DAS SUBPREFEITURAS </w:t>
          </w:r>
        </w:p>
        <w:p w:rsidR="008404EC" w:rsidRPr="002F7BE3" w:rsidRDefault="008404EC" w:rsidP="007C1F73">
          <w:pPr>
            <w:spacing w:before="120"/>
            <w:ind w:left="-284"/>
            <w:jc w:val="center"/>
            <w:rPr>
              <w:rFonts w:ascii="Arial" w:hAnsi="Arial" w:cs="Arial"/>
              <w:b/>
            </w:rPr>
          </w:pPr>
          <w:r w:rsidRPr="002F7BE3">
            <w:rPr>
              <w:rFonts w:ascii="Arial" w:hAnsi="Arial" w:cs="Arial"/>
              <w:b/>
              <w:sz w:val="22"/>
              <w:szCs w:val="22"/>
            </w:rPr>
            <w:t>AUTORIDADE MUNICIPAL DE LIMPEZA URBANA – AMLURB</w:t>
          </w:r>
        </w:p>
        <w:p w:rsidR="008404EC" w:rsidRPr="00BD605E" w:rsidRDefault="008404EC" w:rsidP="002810B8">
          <w:pPr>
            <w:ind w:left="-284"/>
            <w:jc w:val="center"/>
            <w:rPr>
              <w:rFonts w:ascii="Calibri" w:hAnsi="Calibri"/>
              <w:b/>
              <w:i/>
              <w:sz w:val="28"/>
            </w:rPr>
          </w:pPr>
        </w:p>
      </w:tc>
    </w:tr>
  </w:tbl>
  <w:p w:rsidR="008404EC" w:rsidRDefault="008404EC" w:rsidP="007C1F73">
    <w:pPr>
      <w:spacing w:line="48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72A"/>
    <w:rsid w:val="00012858"/>
    <w:rsid w:val="00021E11"/>
    <w:rsid w:val="0002279A"/>
    <w:rsid w:val="00035460"/>
    <w:rsid w:val="00052106"/>
    <w:rsid w:val="00066397"/>
    <w:rsid w:val="0007129B"/>
    <w:rsid w:val="000819B3"/>
    <w:rsid w:val="000B3340"/>
    <w:rsid w:val="000B3546"/>
    <w:rsid w:val="000B6B3F"/>
    <w:rsid w:val="000B7738"/>
    <w:rsid w:val="000C082A"/>
    <w:rsid w:val="000C1D46"/>
    <w:rsid w:val="000C6FF4"/>
    <w:rsid w:val="000D5A82"/>
    <w:rsid w:val="000F10B9"/>
    <w:rsid w:val="000F2D22"/>
    <w:rsid w:val="000F3E15"/>
    <w:rsid w:val="001007C3"/>
    <w:rsid w:val="00143FB7"/>
    <w:rsid w:val="0015130F"/>
    <w:rsid w:val="00151CBE"/>
    <w:rsid w:val="00157B7D"/>
    <w:rsid w:val="00165100"/>
    <w:rsid w:val="00165A46"/>
    <w:rsid w:val="00166275"/>
    <w:rsid w:val="001723D2"/>
    <w:rsid w:val="00193FEE"/>
    <w:rsid w:val="00196B3D"/>
    <w:rsid w:val="001D1083"/>
    <w:rsid w:val="001D13FE"/>
    <w:rsid w:val="001D59A6"/>
    <w:rsid w:val="001E116E"/>
    <w:rsid w:val="001E38A6"/>
    <w:rsid w:val="001F1295"/>
    <w:rsid w:val="001F1F4E"/>
    <w:rsid w:val="00213565"/>
    <w:rsid w:val="00213B2A"/>
    <w:rsid w:val="00230881"/>
    <w:rsid w:val="00237C9E"/>
    <w:rsid w:val="0024432F"/>
    <w:rsid w:val="00263B72"/>
    <w:rsid w:val="002810B8"/>
    <w:rsid w:val="00291D00"/>
    <w:rsid w:val="00296932"/>
    <w:rsid w:val="002A2F3A"/>
    <w:rsid w:val="002F71DD"/>
    <w:rsid w:val="002F7BE3"/>
    <w:rsid w:val="00317053"/>
    <w:rsid w:val="00347523"/>
    <w:rsid w:val="00347B08"/>
    <w:rsid w:val="0037387B"/>
    <w:rsid w:val="00396566"/>
    <w:rsid w:val="003970CB"/>
    <w:rsid w:val="003E23DE"/>
    <w:rsid w:val="003E37C3"/>
    <w:rsid w:val="00410BC1"/>
    <w:rsid w:val="00421765"/>
    <w:rsid w:val="004302EC"/>
    <w:rsid w:val="004308E0"/>
    <w:rsid w:val="0043629D"/>
    <w:rsid w:val="00437678"/>
    <w:rsid w:val="004421A0"/>
    <w:rsid w:val="004512D7"/>
    <w:rsid w:val="0046424C"/>
    <w:rsid w:val="00470CC4"/>
    <w:rsid w:val="00472A29"/>
    <w:rsid w:val="00485E9F"/>
    <w:rsid w:val="004933C6"/>
    <w:rsid w:val="004C7295"/>
    <w:rsid w:val="004C74FC"/>
    <w:rsid w:val="004E2741"/>
    <w:rsid w:val="004E5C34"/>
    <w:rsid w:val="004E7EC1"/>
    <w:rsid w:val="004F1150"/>
    <w:rsid w:val="005136FE"/>
    <w:rsid w:val="0052027B"/>
    <w:rsid w:val="00521350"/>
    <w:rsid w:val="005232A9"/>
    <w:rsid w:val="0052555F"/>
    <w:rsid w:val="00527AC9"/>
    <w:rsid w:val="00571B96"/>
    <w:rsid w:val="00577123"/>
    <w:rsid w:val="00581822"/>
    <w:rsid w:val="0058188E"/>
    <w:rsid w:val="005865E6"/>
    <w:rsid w:val="00590299"/>
    <w:rsid w:val="00597E44"/>
    <w:rsid w:val="005B3F8A"/>
    <w:rsid w:val="005B56A6"/>
    <w:rsid w:val="005D55A8"/>
    <w:rsid w:val="005E55A7"/>
    <w:rsid w:val="006034DC"/>
    <w:rsid w:val="006067E9"/>
    <w:rsid w:val="00630551"/>
    <w:rsid w:val="00646625"/>
    <w:rsid w:val="00651982"/>
    <w:rsid w:val="00662286"/>
    <w:rsid w:val="00664B8C"/>
    <w:rsid w:val="006658E9"/>
    <w:rsid w:val="00677CC7"/>
    <w:rsid w:val="00685C6D"/>
    <w:rsid w:val="006A60C2"/>
    <w:rsid w:val="006C088F"/>
    <w:rsid w:val="006C4100"/>
    <w:rsid w:val="006D30DE"/>
    <w:rsid w:val="006D3918"/>
    <w:rsid w:val="006D418D"/>
    <w:rsid w:val="006D4CE2"/>
    <w:rsid w:val="006E2CE3"/>
    <w:rsid w:val="00705A03"/>
    <w:rsid w:val="007104E8"/>
    <w:rsid w:val="00714014"/>
    <w:rsid w:val="00722545"/>
    <w:rsid w:val="00740C97"/>
    <w:rsid w:val="0074115B"/>
    <w:rsid w:val="007512C4"/>
    <w:rsid w:val="00767F85"/>
    <w:rsid w:val="0077154A"/>
    <w:rsid w:val="007776A8"/>
    <w:rsid w:val="00782115"/>
    <w:rsid w:val="007B2DBD"/>
    <w:rsid w:val="007C1621"/>
    <w:rsid w:val="007C1F73"/>
    <w:rsid w:val="007C7F97"/>
    <w:rsid w:val="007D06A3"/>
    <w:rsid w:val="007D4FAC"/>
    <w:rsid w:val="00800342"/>
    <w:rsid w:val="008009C0"/>
    <w:rsid w:val="00814752"/>
    <w:rsid w:val="008246D5"/>
    <w:rsid w:val="00827CA1"/>
    <w:rsid w:val="008404EC"/>
    <w:rsid w:val="00851832"/>
    <w:rsid w:val="00851B73"/>
    <w:rsid w:val="00856B80"/>
    <w:rsid w:val="0086325F"/>
    <w:rsid w:val="00875889"/>
    <w:rsid w:val="008855E0"/>
    <w:rsid w:val="00893525"/>
    <w:rsid w:val="008B5C8D"/>
    <w:rsid w:val="008B72F3"/>
    <w:rsid w:val="008F6EA9"/>
    <w:rsid w:val="009007AB"/>
    <w:rsid w:val="00956071"/>
    <w:rsid w:val="009608F8"/>
    <w:rsid w:val="00991C8C"/>
    <w:rsid w:val="009D5EFA"/>
    <w:rsid w:val="00A36CE2"/>
    <w:rsid w:val="00A40FAF"/>
    <w:rsid w:val="00A54DCF"/>
    <w:rsid w:val="00A92645"/>
    <w:rsid w:val="00A950DE"/>
    <w:rsid w:val="00A955FE"/>
    <w:rsid w:val="00AA3F1A"/>
    <w:rsid w:val="00AB7BB1"/>
    <w:rsid w:val="00AC2DC0"/>
    <w:rsid w:val="00AC7963"/>
    <w:rsid w:val="00AD3B38"/>
    <w:rsid w:val="00AF03F3"/>
    <w:rsid w:val="00AF558A"/>
    <w:rsid w:val="00AF6B8F"/>
    <w:rsid w:val="00B01909"/>
    <w:rsid w:val="00B1587B"/>
    <w:rsid w:val="00B301CB"/>
    <w:rsid w:val="00B30B10"/>
    <w:rsid w:val="00B312E8"/>
    <w:rsid w:val="00B529BA"/>
    <w:rsid w:val="00B563EB"/>
    <w:rsid w:val="00B57730"/>
    <w:rsid w:val="00B70A24"/>
    <w:rsid w:val="00B86DF8"/>
    <w:rsid w:val="00B90A40"/>
    <w:rsid w:val="00B93B25"/>
    <w:rsid w:val="00BC28EB"/>
    <w:rsid w:val="00BC597D"/>
    <w:rsid w:val="00BC680B"/>
    <w:rsid w:val="00BF3496"/>
    <w:rsid w:val="00BF3C9C"/>
    <w:rsid w:val="00C0472A"/>
    <w:rsid w:val="00C166C0"/>
    <w:rsid w:val="00C2012D"/>
    <w:rsid w:val="00C22536"/>
    <w:rsid w:val="00C31E50"/>
    <w:rsid w:val="00C4536B"/>
    <w:rsid w:val="00C51919"/>
    <w:rsid w:val="00C65F93"/>
    <w:rsid w:val="00C66B4D"/>
    <w:rsid w:val="00C67EAF"/>
    <w:rsid w:val="00C70B1E"/>
    <w:rsid w:val="00C751AF"/>
    <w:rsid w:val="00CA5B9B"/>
    <w:rsid w:val="00CC5FC6"/>
    <w:rsid w:val="00CE1C76"/>
    <w:rsid w:val="00CE50C4"/>
    <w:rsid w:val="00D04556"/>
    <w:rsid w:val="00D130A6"/>
    <w:rsid w:val="00D20CBA"/>
    <w:rsid w:val="00D22D12"/>
    <w:rsid w:val="00D32E18"/>
    <w:rsid w:val="00D6488B"/>
    <w:rsid w:val="00DA1E1E"/>
    <w:rsid w:val="00DA7D4D"/>
    <w:rsid w:val="00DC00A3"/>
    <w:rsid w:val="00DC1B64"/>
    <w:rsid w:val="00E0017C"/>
    <w:rsid w:val="00E247C6"/>
    <w:rsid w:val="00E55033"/>
    <w:rsid w:val="00E55C00"/>
    <w:rsid w:val="00E64E14"/>
    <w:rsid w:val="00E852DC"/>
    <w:rsid w:val="00EA4DF7"/>
    <w:rsid w:val="00EB1738"/>
    <w:rsid w:val="00EB7913"/>
    <w:rsid w:val="00ED3074"/>
    <w:rsid w:val="00ED7B61"/>
    <w:rsid w:val="00EE0230"/>
    <w:rsid w:val="00EF1B06"/>
    <w:rsid w:val="00F30BBC"/>
    <w:rsid w:val="00F411A0"/>
    <w:rsid w:val="00F518CC"/>
    <w:rsid w:val="00F52225"/>
    <w:rsid w:val="00F6576F"/>
    <w:rsid w:val="00F71F2E"/>
    <w:rsid w:val="00F75E59"/>
    <w:rsid w:val="00FA712C"/>
    <w:rsid w:val="00FB2968"/>
    <w:rsid w:val="00FB583B"/>
    <w:rsid w:val="00FB5F06"/>
    <w:rsid w:val="00FC366C"/>
    <w:rsid w:val="00FD1188"/>
    <w:rsid w:val="00FE3544"/>
    <w:rsid w:val="00FE5724"/>
    <w:rsid w:val="00FE5739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049E838-469A-4DF1-AA70-1BA3B00D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C0472A"/>
    <w:pPr>
      <w:spacing w:line="360" w:lineRule="auto"/>
      <w:ind w:firstLine="1701"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47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47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C047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47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7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72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4752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47523"/>
    <w:rPr>
      <w:color w:val="800080"/>
      <w:u w:val="single"/>
    </w:rPr>
  </w:style>
  <w:style w:type="paragraph" w:customStyle="1" w:styleId="xl63">
    <w:name w:val="xl63"/>
    <w:basedOn w:val="Normal"/>
    <w:rsid w:val="0034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Normal"/>
    <w:rsid w:val="0034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34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34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34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8">
    <w:name w:val="xl68"/>
    <w:basedOn w:val="Normal"/>
    <w:rsid w:val="00347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47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47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3475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34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34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3475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al"/>
    <w:rsid w:val="0034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Normal"/>
    <w:rsid w:val="0034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34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347523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79">
    <w:name w:val="xl79"/>
    <w:basedOn w:val="Normal"/>
    <w:rsid w:val="00347523"/>
    <w:pPr>
      <w:pBdr>
        <w:top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0">
    <w:name w:val="xl80"/>
    <w:basedOn w:val="Normal"/>
    <w:rsid w:val="00347523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al"/>
    <w:rsid w:val="00347523"/>
    <w:pPr>
      <w:pBdr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2">
    <w:name w:val="xl82"/>
    <w:basedOn w:val="Normal"/>
    <w:rsid w:val="00347523"/>
    <w:pP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3">
    <w:name w:val="xl83"/>
    <w:basedOn w:val="Normal"/>
    <w:rsid w:val="00347523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4">
    <w:name w:val="xl84"/>
    <w:basedOn w:val="Normal"/>
    <w:rsid w:val="00347523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5">
    <w:name w:val="xl85"/>
    <w:basedOn w:val="Normal"/>
    <w:rsid w:val="00347523"/>
    <w:pPr>
      <w:pBdr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6">
    <w:name w:val="xl86"/>
    <w:basedOn w:val="Normal"/>
    <w:rsid w:val="0034752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7">
    <w:name w:val="xl87"/>
    <w:basedOn w:val="Normal"/>
    <w:rsid w:val="0034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"/>
    <w:rsid w:val="00410BC1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9">
    <w:name w:val="xl89"/>
    <w:basedOn w:val="Normal"/>
    <w:rsid w:val="00410BC1"/>
    <w:pPr>
      <w:pBdr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90">
    <w:name w:val="xl90"/>
    <w:basedOn w:val="Normal"/>
    <w:rsid w:val="00410BC1"/>
    <w:pP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91">
    <w:name w:val="xl91"/>
    <w:basedOn w:val="Normal"/>
    <w:rsid w:val="00410BC1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92">
    <w:name w:val="xl92"/>
    <w:basedOn w:val="Normal"/>
    <w:rsid w:val="00410BC1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93">
    <w:name w:val="xl93"/>
    <w:basedOn w:val="Normal"/>
    <w:rsid w:val="00410BC1"/>
    <w:pPr>
      <w:pBdr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94">
    <w:name w:val="xl94"/>
    <w:basedOn w:val="Normal"/>
    <w:rsid w:val="00410BC1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95">
    <w:name w:val="xl95"/>
    <w:basedOn w:val="Normal"/>
    <w:rsid w:val="005902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6">
    <w:name w:val="xl96"/>
    <w:basedOn w:val="Normal"/>
    <w:rsid w:val="00590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7">
    <w:name w:val="xl97"/>
    <w:basedOn w:val="Normal"/>
    <w:rsid w:val="00590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Normal"/>
    <w:rsid w:val="005902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Reviso">
    <w:name w:val="Revision"/>
    <w:hidden/>
    <w:uiPriority w:val="99"/>
    <w:semiHidden/>
    <w:rsid w:val="000B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74F8-37C3-4F06-9093-F79FAFE4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8</Pages>
  <Words>18032</Words>
  <Characters>97378</Characters>
  <Application>Microsoft Office Word</Application>
  <DocSecurity>0</DocSecurity>
  <Lines>811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291260</dc:creator>
  <cp:lastModifiedBy>Diogo Prado Cavalcante de Oliveira</cp:lastModifiedBy>
  <cp:revision>41</cp:revision>
  <cp:lastPrinted>2018-06-18T13:32:00Z</cp:lastPrinted>
  <dcterms:created xsi:type="dcterms:W3CDTF">2018-10-09T12:05:00Z</dcterms:created>
  <dcterms:modified xsi:type="dcterms:W3CDTF">2021-06-02T14:05:00Z</dcterms:modified>
</cp:coreProperties>
</file>